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4B" w:rsidRDefault="008B1D59">
      <w:pPr>
        <w:jc w:val="center"/>
        <w:rPr>
          <w:rFonts w:ascii="Arial" w:hAnsi="Arial"/>
          <w:b/>
          <w:spacing w:val="60"/>
          <w:sz w:val="28"/>
        </w:rPr>
      </w:pPr>
      <w:r>
        <w:rPr>
          <w:rFonts w:ascii="Arial" w:hAnsi="Arial"/>
          <w:b/>
          <w:color w:val="000000"/>
          <w:spacing w:val="60"/>
          <w:sz w:val="28"/>
        </w:rPr>
        <w:t>1</w:t>
      </w:r>
      <w:r w:rsidR="00D56D0B">
        <w:rPr>
          <w:rFonts w:ascii="Arial" w:hAnsi="Arial"/>
          <w:b/>
          <w:color w:val="000000"/>
          <w:spacing w:val="60"/>
          <w:sz w:val="28"/>
        </w:rPr>
        <w:t>09</w:t>
      </w:r>
      <w:r>
        <w:rPr>
          <w:rFonts w:ascii="Arial" w:hAnsi="Arial"/>
          <w:b/>
          <w:color w:val="000000"/>
          <w:spacing w:val="60"/>
          <w:sz w:val="28"/>
          <w:vertAlign w:val="superscript"/>
        </w:rPr>
        <w:t xml:space="preserve">TH </w:t>
      </w:r>
      <w:r w:rsidR="00D56D0B">
        <w:rPr>
          <w:rFonts w:ascii="Arial" w:hAnsi="Arial"/>
          <w:b/>
          <w:color w:val="000000"/>
          <w:spacing w:val="60"/>
          <w:sz w:val="28"/>
        </w:rPr>
        <w:t>AOG</w:t>
      </w:r>
      <w:r>
        <w:rPr>
          <w:rFonts w:ascii="Arial" w:hAnsi="Arial"/>
          <w:b/>
          <w:color w:val="000000"/>
          <w:spacing w:val="60"/>
          <w:sz w:val="28"/>
        </w:rPr>
        <w:t xml:space="preserve"> </w:t>
      </w:r>
      <w:r w:rsidR="0093614B" w:rsidRPr="00475590">
        <w:rPr>
          <w:rFonts w:ascii="Arial" w:hAnsi="Arial"/>
          <w:b/>
          <w:color w:val="000000"/>
          <w:spacing w:val="60"/>
          <w:sz w:val="28"/>
        </w:rPr>
        <w:t>20</w:t>
      </w:r>
      <w:r w:rsidR="0093614B">
        <w:rPr>
          <w:rFonts w:ascii="Arial" w:hAnsi="Arial"/>
          <w:b/>
          <w:color w:val="000000"/>
          <w:spacing w:val="60"/>
          <w:sz w:val="28"/>
        </w:rPr>
        <w:t>1</w:t>
      </w:r>
      <w:r w:rsidR="00E17CC0">
        <w:rPr>
          <w:rFonts w:ascii="Arial" w:hAnsi="Arial"/>
          <w:b/>
          <w:color w:val="000000"/>
          <w:spacing w:val="60"/>
          <w:sz w:val="28"/>
        </w:rPr>
        <w:t>3</w:t>
      </w:r>
      <w:r w:rsidR="0093614B">
        <w:rPr>
          <w:rFonts w:ascii="Arial" w:hAnsi="Arial"/>
          <w:b/>
          <w:spacing w:val="60"/>
          <w:sz w:val="28"/>
        </w:rPr>
        <w:t xml:space="preserve"> WORK SCHEDULE</w:t>
      </w:r>
    </w:p>
    <w:p w:rsidR="00E31ECB" w:rsidRDefault="00E31ECB">
      <w:pPr>
        <w:jc w:val="center"/>
        <w:rPr>
          <w:rFonts w:ascii="Arial" w:hAnsi="Arial"/>
          <w:b/>
          <w:color w:val="FF0000"/>
          <w:spacing w:val="60"/>
          <w:sz w:val="22"/>
          <w:szCs w:val="22"/>
        </w:rPr>
      </w:pPr>
      <w:r w:rsidRPr="00E31ECB">
        <w:rPr>
          <w:rFonts w:ascii="Arial" w:hAnsi="Arial"/>
          <w:b/>
          <w:color w:val="FF0000"/>
          <w:spacing w:val="60"/>
          <w:sz w:val="22"/>
          <w:szCs w:val="22"/>
        </w:rPr>
        <w:t>(To include 201 CCG, 291 CBCS, &amp; 292 CBCS)</w:t>
      </w:r>
    </w:p>
    <w:p w:rsidR="00E31ECB" w:rsidRPr="00E31ECB" w:rsidRDefault="00E31ECB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60"/>
          <w:sz w:val="22"/>
          <w:szCs w:val="22"/>
        </w:rPr>
        <w:t>Approved 06-24-2013</w:t>
      </w:r>
    </w:p>
    <w:p w:rsidR="0093614B" w:rsidRDefault="0093614B" w:rsidP="00BF202E">
      <w:pPr>
        <w:jc w:val="center"/>
        <w:rPr>
          <w:rFonts w:ascii="Arial" w:hAnsi="Arial"/>
          <w:b/>
          <w:color w:val="FF0000"/>
        </w:rPr>
      </w:pPr>
    </w:p>
    <w:tbl>
      <w:tblPr>
        <w:tblW w:w="11030" w:type="dxa"/>
        <w:tblLayout w:type="fixed"/>
        <w:tblLook w:val="0000"/>
      </w:tblPr>
      <w:tblGrid>
        <w:gridCol w:w="1166"/>
        <w:gridCol w:w="1282"/>
        <w:gridCol w:w="1310"/>
        <w:gridCol w:w="1296"/>
        <w:gridCol w:w="1296"/>
        <w:gridCol w:w="1296"/>
        <w:gridCol w:w="1296"/>
        <w:gridCol w:w="1296"/>
        <w:gridCol w:w="792"/>
      </w:tblGrid>
      <w:tr w:rsidR="0093614B" w:rsidRPr="004534BC" w:rsidTr="004C3339"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614B" w:rsidRPr="00DE40AA" w:rsidRDefault="0093614B" w:rsidP="00E17CC0">
            <w:pPr>
              <w:jc w:val="center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14B" w:rsidRPr="007540F4" w:rsidRDefault="0093614B" w:rsidP="00687B27">
            <w:pPr>
              <w:jc w:val="center"/>
              <w:rPr>
                <w:rFonts w:ascii="Arial" w:hAnsi="Arial"/>
                <w:b/>
                <w:sz w:val="18"/>
              </w:rPr>
            </w:pPr>
            <w:r w:rsidRPr="007540F4">
              <w:rPr>
                <w:rFonts w:ascii="Arial" w:hAnsi="Arial"/>
                <w:b/>
                <w:sz w:val="18"/>
              </w:rPr>
              <w:t>Sunday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14B" w:rsidRPr="007540F4" w:rsidRDefault="0093614B" w:rsidP="00687B27">
            <w:pPr>
              <w:jc w:val="center"/>
              <w:rPr>
                <w:rFonts w:ascii="Arial" w:hAnsi="Arial"/>
                <w:b/>
                <w:sz w:val="18"/>
              </w:rPr>
            </w:pPr>
            <w:r w:rsidRPr="007540F4">
              <w:rPr>
                <w:rFonts w:ascii="Arial" w:hAnsi="Arial"/>
                <w:b/>
                <w:sz w:val="18"/>
              </w:rPr>
              <w:t>Monday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14B" w:rsidRPr="007540F4" w:rsidRDefault="0093614B" w:rsidP="00687B27">
            <w:pPr>
              <w:jc w:val="center"/>
              <w:rPr>
                <w:rFonts w:ascii="Arial" w:hAnsi="Arial"/>
                <w:b/>
                <w:sz w:val="18"/>
              </w:rPr>
            </w:pPr>
            <w:r w:rsidRPr="007540F4">
              <w:rPr>
                <w:rFonts w:ascii="Arial" w:hAnsi="Arial"/>
                <w:b/>
                <w:sz w:val="18"/>
              </w:rPr>
              <w:t>Tuesday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14B" w:rsidRPr="007540F4" w:rsidRDefault="0093614B" w:rsidP="00687B27">
            <w:pPr>
              <w:pStyle w:val="Heading1"/>
            </w:pPr>
            <w:r w:rsidRPr="007540F4">
              <w:t>Wednesday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14B" w:rsidRPr="007540F4" w:rsidRDefault="0093614B" w:rsidP="00687B27">
            <w:pPr>
              <w:jc w:val="center"/>
              <w:rPr>
                <w:rFonts w:ascii="Arial" w:hAnsi="Arial"/>
                <w:b/>
                <w:sz w:val="18"/>
              </w:rPr>
            </w:pPr>
            <w:r w:rsidRPr="007540F4">
              <w:rPr>
                <w:rFonts w:ascii="Arial" w:hAnsi="Arial"/>
                <w:b/>
                <w:sz w:val="18"/>
              </w:rPr>
              <w:t>Thursday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3614B" w:rsidRPr="007540F4" w:rsidRDefault="0093614B" w:rsidP="00687B27">
            <w:pPr>
              <w:jc w:val="center"/>
              <w:rPr>
                <w:rFonts w:ascii="Arial" w:hAnsi="Arial"/>
                <w:b/>
                <w:sz w:val="18"/>
              </w:rPr>
            </w:pPr>
            <w:r w:rsidRPr="007540F4">
              <w:rPr>
                <w:rFonts w:ascii="Arial" w:hAnsi="Arial"/>
                <w:b/>
                <w:sz w:val="18"/>
              </w:rPr>
              <w:t>Friday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614B" w:rsidRPr="007540F4" w:rsidRDefault="0093614B" w:rsidP="00687B27">
            <w:pPr>
              <w:jc w:val="center"/>
              <w:rPr>
                <w:rFonts w:ascii="Arial" w:hAnsi="Arial"/>
                <w:b/>
                <w:sz w:val="18"/>
              </w:rPr>
            </w:pPr>
            <w:r w:rsidRPr="007540F4">
              <w:rPr>
                <w:rFonts w:ascii="Arial" w:hAnsi="Arial"/>
                <w:b/>
                <w:sz w:val="18"/>
              </w:rPr>
              <w:t>Saturday</w:t>
            </w:r>
          </w:p>
        </w:tc>
        <w:tc>
          <w:tcPr>
            <w:tcW w:w="79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614B" w:rsidRDefault="0093614B" w:rsidP="00687B27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Pay P</w:t>
            </w:r>
            <w:r w:rsidR="00721BAA">
              <w:rPr>
                <w:rFonts w:ascii="Arial" w:hAnsi="Arial"/>
                <w:b/>
                <w:bCs/>
                <w:sz w:val="16"/>
              </w:rPr>
              <w:t>d End</w:t>
            </w:r>
          </w:p>
        </w:tc>
      </w:tr>
      <w:tr w:rsidR="005B0E64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0E64" w:rsidRPr="00A341DE" w:rsidRDefault="00280819" w:rsidP="00B928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’12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0E64" w:rsidRPr="00D56D0B" w:rsidRDefault="00E17CC0" w:rsidP="00B92856">
            <w:pPr>
              <w:rPr>
                <w:rFonts w:ascii="Arial" w:hAnsi="Arial"/>
                <w:sz w:val="18"/>
              </w:rPr>
            </w:pPr>
            <w:r w:rsidRPr="00D56D0B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0E64" w:rsidRPr="00E17CC0" w:rsidRDefault="00E17CC0" w:rsidP="00D56D0B">
            <w:pPr>
              <w:rPr>
                <w:rFonts w:ascii="Arial" w:hAnsi="Arial"/>
                <w:sz w:val="18"/>
              </w:rPr>
            </w:pPr>
            <w:r w:rsidRPr="00E17CC0">
              <w:rPr>
                <w:rFonts w:ascii="Arial" w:hAnsi="Arial"/>
                <w:sz w:val="18"/>
              </w:rPr>
              <w:t>31</w:t>
            </w:r>
            <w:r w:rsidR="00D56D0B">
              <w:rPr>
                <w:rFonts w:ascii="Arial" w:hAnsi="Arial"/>
                <w:sz w:val="18"/>
              </w:rPr>
              <w:t xml:space="preserve"> </w:t>
            </w:r>
            <w:r w:rsidR="00DC3D0D">
              <w:rPr>
                <w:rFonts w:ascii="Arial" w:hAnsi="Arial"/>
                <w:sz w:val="18"/>
              </w:rPr>
              <w:t xml:space="preserve"> </w:t>
            </w:r>
            <w:r w:rsidR="006B7B7B">
              <w:rPr>
                <w:rFonts w:ascii="Arial" w:hAnsi="Arial"/>
                <w:sz w:val="18"/>
              </w:rPr>
              <w:t xml:space="preserve">  </w:t>
            </w:r>
            <w:r w:rsidR="00D56D0B" w:rsidRPr="00D56D0B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0E64" w:rsidRPr="00D56D0B" w:rsidRDefault="00AA4863" w:rsidP="00AA4863">
            <w:pPr>
              <w:rPr>
                <w:rFonts w:ascii="Arial" w:hAnsi="Arial"/>
                <w:sz w:val="18"/>
              </w:rPr>
            </w:pPr>
            <w:r w:rsidRPr="00D56D0B">
              <w:rPr>
                <w:rFonts w:ascii="Arial" w:hAnsi="Arial"/>
                <w:sz w:val="18"/>
              </w:rPr>
              <w:t xml:space="preserve">1 </w:t>
            </w:r>
            <w:r w:rsidR="00D56D0B" w:rsidRPr="00D56D0B">
              <w:rPr>
                <w:rFonts w:ascii="Arial" w:hAnsi="Arial"/>
                <w:sz w:val="18"/>
              </w:rPr>
              <w:t xml:space="preserve"> </w:t>
            </w:r>
            <w:r w:rsidR="00E17CC0" w:rsidRPr="00D56D0B">
              <w:rPr>
                <w:rFonts w:ascii="Arial" w:hAnsi="Arial"/>
                <w:b/>
                <w:sz w:val="18"/>
              </w:rPr>
              <w:t>H</w:t>
            </w:r>
            <w:r w:rsidRPr="00D56D0B">
              <w:rPr>
                <w:rFonts w:ascii="Arial" w:hAnsi="Arial"/>
                <w:b/>
                <w:sz w:val="18"/>
              </w:rPr>
              <w:t>OLIDA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0E64" w:rsidRDefault="00E17CC0" w:rsidP="00B928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0E64" w:rsidRDefault="00E17CC0" w:rsidP="00B928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0E64" w:rsidRDefault="00E17CC0" w:rsidP="00C27B7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0E64" w:rsidRPr="00D56D0B" w:rsidRDefault="00E17CC0" w:rsidP="001A034B">
            <w:pPr>
              <w:rPr>
                <w:rFonts w:ascii="Arial" w:hAnsi="Arial"/>
                <w:sz w:val="18"/>
              </w:rPr>
            </w:pPr>
            <w:r w:rsidRPr="00D56D0B">
              <w:rPr>
                <w:rFonts w:ascii="Arial" w:hAnsi="Arial"/>
                <w:sz w:val="18"/>
              </w:rPr>
              <w:t>5</w:t>
            </w:r>
            <w:r w:rsidR="005B0E64" w:rsidRPr="00D56D0B">
              <w:rPr>
                <w:rFonts w:ascii="Arial" w:hAnsi="Arial"/>
                <w:sz w:val="18"/>
              </w:rPr>
              <w:t xml:space="preserve">  </w:t>
            </w:r>
            <w:r w:rsidR="00FA6820">
              <w:rPr>
                <w:rFonts w:ascii="Arial" w:hAnsi="Arial"/>
                <w:sz w:val="18"/>
              </w:rPr>
              <w:t xml:space="preserve">   </w:t>
            </w:r>
            <w:r w:rsidR="004C3339" w:rsidRPr="004C3339">
              <w:rPr>
                <w:rFonts w:ascii="Arial" w:hAnsi="Arial"/>
                <w:b/>
                <w:sz w:val="18"/>
              </w:rPr>
              <w:t>154</w:t>
            </w:r>
            <w:r w:rsidR="004C3339">
              <w:rPr>
                <w:rFonts w:ascii="Arial" w:hAnsi="Arial"/>
                <w:sz w:val="18"/>
              </w:rPr>
              <w:t xml:space="preserve"> </w:t>
            </w:r>
            <w:r w:rsidR="005B0E64" w:rsidRPr="00E12F5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5B0E64" w:rsidRDefault="005B0E64" w:rsidP="00B9285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721BAA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A341DE" w:rsidRDefault="00280819" w:rsidP="00B928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93">
              <w:rPr>
                <w:rFonts w:ascii="Arial" w:hAnsi="Arial" w:cs="Arial"/>
                <w:b/>
                <w:sz w:val="18"/>
                <w:szCs w:val="18"/>
              </w:rPr>
              <w:t>January’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B92856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6</w:t>
            </w:r>
            <w:r w:rsidR="00721BAA" w:rsidRPr="00E12F52">
              <w:rPr>
                <w:rFonts w:ascii="Arial" w:hAnsi="Arial"/>
                <w:b/>
                <w:sz w:val="18"/>
              </w:rPr>
              <w:t xml:space="preserve">  </w:t>
            </w:r>
            <w:r w:rsidR="00FA6820">
              <w:rPr>
                <w:rFonts w:ascii="Arial" w:hAnsi="Arial"/>
                <w:b/>
                <w:sz w:val="18"/>
              </w:rPr>
              <w:t xml:space="preserve">  </w:t>
            </w:r>
            <w:r w:rsidR="004C3339" w:rsidRPr="004C3339">
              <w:rPr>
                <w:rFonts w:ascii="Arial" w:hAnsi="Arial"/>
                <w:b/>
                <w:sz w:val="18"/>
              </w:rPr>
              <w:t xml:space="preserve">154 </w:t>
            </w:r>
            <w:r w:rsidR="00721BAA" w:rsidRPr="00E12F5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B92856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EB0292" w:rsidRDefault="00E17CC0" w:rsidP="00B928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DF3B6B" w:rsidRDefault="00E17CC0" w:rsidP="00B928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DF3B6B" w:rsidRDefault="00E17CC0" w:rsidP="00B9285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027DBE" w:rsidRDefault="00E17CC0" w:rsidP="00027D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B7B7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7B7B" w:rsidRPr="006B7B7B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B92856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21BAA" w:rsidRDefault="00721BAA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</w:t>
            </w:r>
            <w:r w:rsidR="00BE4BE1">
              <w:rPr>
                <w:rFonts w:ascii="Arial" w:hAnsi="Arial"/>
                <w:sz w:val="18"/>
              </w:rPr>
              <w:t>27</w:t>
            </w:r>
          </w:p>
        </w:tc>
      </w:tr>
      <w:tr w:rsidR="00721BAA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A341DE" w:rsidRDefault="00721BAA" w:rsidP="00F61D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83539F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6B7B7B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4</w:t>
            </w:r>
            <w:r w:rsidR="00094AA0">
              <w:rPr>
                <w:rFonts w:ascii="Arial" w:hAnsi="Arial"/>
                <w:sz w:val="18"/>
              </w:rPr>
              <w:t xml:space="preserve"> </w:t>
            </w:r>
            <w:r w:rsidR="00094AA0" w:rsidRPr="00E12F52">
              <w:rPr>
                <w:rFonts w:ascii="Arial" w:hAnsi="Arial"/>
                <w:sz w:val="18"/>
              </w:rPr>
              <w:t xml:space="preserve"> </w:t>
            </w:r>
            <w:r w:rsidR="00094AA0">
              <w:rPr>
                <w:rFonts w:ascii="Arial" w:hAnsi="Arial"/>
                <w:sz w:val="18"/>
              </w:rPr>
              <w:t xml:space="preserve">  </w:t>
            </w:r>
            <w:r w:rsidR="00094AA0" w:rsidRPr="006B7B7B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83539F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83539F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094AA0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094AA0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8</w:t>
            </w:r>
            <w:r w:rsidR="00094AA0" w:rsidRPr="006B7B7B">
              <w:rPr>
                <w:rFonts w:ascii="Arial" w:hAnsi="Arial"/>
                <w:b/>
                <w:sz w:val="18"/>
              </w:rPr>
              <w:t xml:space="preserve"> </w:t>
            </w:r>
            <w:r w:rsidR="00094AA0">
              <w:rPr>
                <w:rFonts w:ascii="Arial" w:hAnsi="Arial"/>
                <w:b/>
                <w:sz w:val="18"/>
              </w:rPr>
              <w:t xml:space="preserve">   </w:t>
            </w:r>
            <w:r w:rsidR="00094AA0" w:rsidRPr="006B7B7B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83539F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21BAA" w:rsidRDefault="00721BAA" w:rsidP="0083539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721BAA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A341DE" w:rsidRDefault="00721BAA" w:rsidP="00F61D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 xml:space="preserve">21 </w:t>
            </w:r>
            <w:r w:rsidRPr="006B7B7B">
              <w:rPr>
                <w:rFonts w:ascii="Arial" w:hAnsi="Arial"/>
                <w:b/>
                <w:sz w:val="18"/>
              </w:rPr>
              <w:t>H</w:t>
            </w:r>
            <w:r w:rsidR="00AA4863" w:rsidRPr="006B7B7B">
              <w:rPr>
                <w:rFonts w:ascii="Arial" w:hAnsi="Arial"/>
                <w:b/>
                <w:sz w:val="18"/>
              </w:rPr>
              <w:t>OLIDA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6B7B7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E17CC0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21BAA" w:rsidRDefault="00721BAA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</w:t>
            </w:r>
            <w:r w:rsidR="00BE4BE1">
              <w:rPr>
                <w:rFonts w:ascii="Arial" w:hAnsi="Arial"/>
                <w:sz w:val="18"/>
              </w:rPr>
              <w:t>1</w:t>
            </w:r>
          </w:p>
        </w:tc>
      </w:tr>
      <w:tr w:rsidR="00721BAA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A341DE" w:rsidRDefault="00721BAA" w:rsidP="001721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721BAA" w:rsidP="004B75C8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BE0197" w:rsidRPr="00E12F52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8</w:t>
            </w:r>
            <w:r w:rsidR="00B84FFF" w:rsidRPr="00E12F52">
              <w:rPr>
                <w:rFonts w:ascii="Arial" w:hAnsi="Arial"/>
                <w:sz w:val="18"/>
              </w:rPr>
              <w:t xml:space="preserve">  </w:t>
            </w:r>
            <w:r w:rsidR="006B7B7B">
              <w:rPr>
                <w:rFonts w:ascii="Arial" w:hAnsi="Arial"/>
                <w:sz w:val="18"/>
              </w:rPr>
              <w:t xml:space="preserve">  </w:t>
            </w:r>
            <w:r w:rsidR="00B84FFF" w:rsidRPr="006B7B7B">
              <w:rPr>
                <w:rFonts w:ascii="Arial" w:hAnsi="Arial"/>
                <w:b/>
                <w:sz w:val="18"/>
              </w:rPr>
              <w:t>O</w:t>
            </w:r>
            <w:r w:rsidR="006B7B7B" w:rsidRPr="006B7B7B">
              <w:rPr>
                <w:rFonts w:ascii="Arial" w:hAnsi="Arial"/>
                <w:b/>
                <w:sz w:val="18"/>
              </w:rPr>
              <w:t>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6B7B7B">
              <w:rPr>
                <w:rFonts w:ascii="Arial" w:hAnsi="Arial"/>
                <w:sz w:val="18"/>
              </w:rPr>
              <w:t xml:space="preserve">      </w:t>
            </w:r>
            <w:r w:rsidR="006B7B7B" w:rsidRPr="006B7B7B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BAA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21BAA" w:rsidRDefault="00721BAA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pStyle w:val="Heading2"/>
              <w:rPr>
                <w:rFonts w:cs="Arial"/>
                <w:szCs w:val="18"/>
              </w:rPr>
            </w:pPr>
            <w:r w:rsidRPr="00530A93">
              <w:rPr>
                <w:rFonts w:cs="Arial"/>
                <w:szCs w:val="18"/>
              </w:rPr>
              <w:t>February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4B75C8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B84FFF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B7B7B">
            <w:pPr>
              <w:rPr>
                <w:rFonts w:ascii="Arial" w:hAnsi="Arial"/>
                <w:sz w:val="18"/>
                <w:highlight w:val="lightGray"/>
              </w:rPr>
            </w:pPr>
            <w:r w:rsidRPr="00E12F52">
              <w:rPr>
                <w:rFonts w:ascii="Arial" w:hAnsi="Arial"/>
                <w:sz w:val="18"/>
              </w:rPr>
              <w:t xml:space="preserve">8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9</w:t>
            </w:r>
            <w:r w:rsidR="00606EFE" w:rsidRPr="00E12F52">
              <w:rPr>
                <w:rFonts w:ascii="Arial" w:hAnsi="Arial"/>
                <w:sz w:val="18"/>
              </w:rPr>
              <w:t xml:space="preserve">  </w:t>
            </w:r>
            <w:r w:rsidR="00606EFE" w:rsidRPr="006B7B7B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</w:t>
            </w:r>
            <w:r w:rsidR="00BE4BE1">
              <w:rPr>
                <w:rFonts w:ascii="Arial" w:hAnsi="Arial"/>
                <w:sz w:val="18"/>
              </w:rPr>
              <w:t>2</w:t>
            </w:r>
          </w:p>
        </w:tc>
      </w:tr>
      <w:tr w:rsidR="00606EFE" w:rsidRPr="00BD1548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BE0197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BE0197" w:rsidRPr="00E12F52">
              <w:rPr>
                <w:rFonts w:ascii="Arial" w:hAnsi="Arial"/>
                <w:sz w:val="18"/>
              </w:rPr>
              <w:t>0</w:t>
            </w:r>
            <w:r w:rsidRPr="00E12F52">
              <w:rPr>
                <w:rFonts w:ascii="Arial" w:hAnsi="Arial"/>
                <w:sz w:val="18"/>
              </w:rPr>
              <w:t xml:space="preserve">  </w:t>
            </w:r>
            <w:r w:rsidRPr="009637AF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BE0197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BE0197" w:rsidRPr="00E12F52">
              <w:rPr>
                <w:rFonts w:ascii="Arial" w:hAnsi="Arial"/>
                <w:sz w:val="18"/>
              </w:rPr>
              <w:t>1</w:t>
            </w:r>
            <w:r w:rsidR="009637AF">
              <w:rPr>
                <w:rFonts w:ascii="Arial" w:hAnsi="Arial"/>
                <w:sz w:val="18"/>
              </w:rPr>
              <w:t xml:space="preserve">     </w:t>
            </w:r>
            <w:r w:rsidR="009637AF" w:rsidRPr="009637AF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5</w:t>
            </w:r>
            <w:r w:rsidR="009637AF">
              <w:rPr>
                <w:rFonts w:ascii="Arial" w:hAnsi="Arial"/>
                <w:sz w:val="18"/>
              </w:rPr>
              <w:t xml:space="preserve">    </w:t>
            </w:r>
            <w:r w:rsidR="009637AF" w:rsidRPr="006B7B7B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A4705B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12F52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12F52" w:rsidRPr="00A341DE" w:rsidRDefault="00E12F52" w:rsidP="00E12F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12F52" w:rsidRPr="00E12F52" w:rsidRDefault="00E12F52" w:rsidP="00A4705B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12F52" w:rsidRPr="00E12F52" w:rsidRDefault="00E12F5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 xml:space="preserve">18 </w:t>
            </w:r>
            <w:r w:rsidRPr="009637AF">
              <w:rPr>
                <w:rFonts w:ascii="Arial" w:hAnsi="Arial"/>
                <w:b/>
                <w:sz w:val="18"/>
              </w:rPr>
              <w:t>HOLIDA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12F52" w:rsidRPr="00E12F52" w:rsidRDefault="00E12F5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12F52" w:rsidRPr="00E12F52" w:rsidRDefault="00E12F5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12F52" w:rsidRPr="00E12F52" w:rsidRDefault="00E12F5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12F52" w:rsidRPr="00E12F52" w:rsidRDefault="00E12F52" w:rsidP="009637AF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12F52" w:rsidRPr="00E12F52" w:rsidRDefault="00E12F5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E12F52" w:rsidRDefault="00E12F52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</w:t>
            </w:r>
            <w:r w:rsidR="00BE4BE1">
              <w:rPr>
                <w:rFonts w:ascii="Arial" w:hAnsi="Arial"/>
                <w:sz w:val="18"/>
              </w:rPr>
              <w:t>3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9637AF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5</w:t>
            </w:r>
            <w:r w:rsidR="009637AF">
              <w:rPr>
                <w:rFonts w:ascii="Arial" w:hAnsi="Arial"/>
                <w:sz w:val="18"/>
              </w:rPr>
              <w:t xml:space="preserve">     </w:t>
            </w:r>
            <w:r w:rsidR="009637AF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6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7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44727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9637AF">
              <w:rPr>
                <w:rFonts w:ascii="Arial" w:hAnsi="Arial"/>
                <w:sz w:val="18"/>
              </w:rPr>
              <w:t xml:space="preserve">      </w:t>
            </w:r>
            <w:r w:rsidR="009637AF" w:rsidRPr="006B7B7B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93">
              <w:rPr>
                <w:rFonts w:ascii="Arial" w:hAnsi="Arial" w:cs="Arial"/>
                <w:b/>
                <w:sz w:val="18"/>
                <w:szCs w:val="18"/>
              </w:rPr>
              <w:t>March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9637AF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9</w:t>
            </w:r>
            <w:r w:rsidR="00606EFE" w:rsidRPr="00E12F52">
              <w:rPr>
                <w:rFonts w:ascii="Arial" w:hAnsi="Arial"/>
                <w:sz w:val="18"/>
              </w:rPr>
              <w:t xml:space="preserve">  </w:t>
            </w:r>
            <w:r w:rsidR="009637AF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</w:t>
            </w:r>
            <w:r w:rsidR="00BE4BE1">
              <w:rPr>
                <w:rFonts w:ascii="Arial" w:hAnsi="Arial"/>
                <w:sz w:val="18"/>
              </w:rPr>
              <w:t>4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8005C8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BE0197" w:rsidRPr="00E12F52">
              <w:rPr>
                <w:rFonts w:ascii="Arial" w:hAnsi="Arial"/>
                <w:sz w:val="18"/>
              </w:rPr>
              <w:t>0</w:t>
            </w:r>
            <w:r w:rsidRPr="00E12F52">
              <w:rPr>
                <w:rFonts w:ascii="Arial" w:hAnsi="Arial"/>
                <w:sz w:val="18"/>
              </w:rPr>
              <w:t xml:space="preserve"> </w:t>
            </w:r>
            <w:r w:rsidRPr="009637AF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BE0197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BE0197" w:rsidRPr="00E12F52">
              <w:rPr>
                <w:rFonts w:ascii="Arial" w:hAnsi="Arial"/>
                <w:sz w:val="18"/>
              </w:rPr>
              <w:t>1</w:t>
            </w:r>
            <w:r w:rsidR="009637AF">
              <w:rPr>
                <w:rFonts w:ascii="Arial" w:hAnsi="Arial"/>
                <w:sz w:val="18"/>
              </w:rPr>
              <w:t xml:space="preserve">     </w:t>
            </w:r>
            <w:r w:rsidR="009637AF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780B7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5</w:t>
            </w:r>
            <w:r w:rsidR="0073275B">
              <w:rPr>
                <w:rFonts w:ascii="Arial" w:hAnsi="Arial"/>
                <w:sz w:val="18"/>
              </w:rPr>
              <w:t xml:space="preserve">    </w:t>
            </w:r>
            <w:r w:rsidR="0073275B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BE0197" w:rsidRPr="00E12F52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73275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BE0197" w:rsidRPr="00E12F52">
              <w:rPr>
                <w:rFonts w:ascii="Arial" w:hAnsi="Arial"/>
                <w:sz w:val="18"/>
              </w:rPr>
              <w:t>2</w:t>
            </w:r>
            <w:r w:rsidRPr="00E12F52">
              <w:rPr>
                <w:rFonts w:ascii="Arial" w:hAnsi="Arial"/>
                <w:sz w:val="18"/>
              </w:rPr>
              <w:t xml:space="preserve"> </w:t>
            </w:r>
            <w:r w:rsidR="007540F4">
              <w:rPr>
                <w:rFonts w:ascii="Arial" w:hAnsi="Arial"/>
                <w:sz w:val="18"/>
              </w:rPr>
              <w:t xml:space="preserve">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</w:t>
            </w:r>
            <w:r w:rsidR="00BE4BE1">
              <w:rPr>
                <w:rFonts w:ascii="Arial" w:hAnsi="Arial"/>
                <w:sz w:val="18"/>
              </w:rPr>
              <w:t>5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BE0197" w:rsidRPr="00E12F52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BE0197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BE0197" w:rsidRPr="00E12F52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B74CAF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6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7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9</w:t>
            </w:r>
            <w:r w:rsidR="000636B5">
              <w:rPr>
                <w:rFonts w:ascii="Arial" w:hAnsi="Arial"/>
                <w:sz w:val="18"/>
              </w:rPr>
              <w:t xml:space="preserve">    </w:t>
            </w:r>
            <w:r w:rsidR="000636B5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  <w:r w:rsidR="00606EFE" w:rsidRPr="00E12F52">
              <w:rPr>
                <w:rFonts w:ascii="Arial" w:hAnsi="Arial"/>
                <w:sz w:val="18"/>
              </w:rPr>
              <w:t>1</w:t>
            </w:r>
            <w:r w:rsidR="00CF151D" w:rsidRPr="00E12F52">
              <w:rPr>
                <w:rFonts w:ascii="Arial" w:hAnsi="Arial"/>
                <w:sz w:val="18"/>
              </w:rPr>
              <w:t xml:space="preserve"> </w:t>
            </w:r>
            <w:r w:rsidR="00406C9C" w:rsidRPr="00E12F52">
              <w:rPr>
                <w:rFonts w:ascii="Arial" w:hAnsi="Arial"/>
                <w:sz w:val="18"/>
              </w:rPr>
              <w:t>Easte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0636B5">
              <w:rPr>
                <w:rFonts w:ascii="Arial" w:hAnsi="Arial"/>
                <w:sz w:val="18"/>
              </w:rPr>
              <w:t xml:space="preserve">       </w:t>
            </w:r>
            <w:r w:rsidR="000636B5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0636B5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5</w:t>
            </w:r>
            <w:r w:rsidR="007540F4" w:rsidRPr="00E12F5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910829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6</w:t>
            </w:r>
            <w:r w:rsidR="00F657BD" w:rsidRPr="00E12F52">
              <w:rPr>
                <w:rFonts w:ascii="Arial" w:hAnsi="Arial"/>
                <w:sz w:val="18"/>
              </w:rPr>
              <w:t xml:space="preserve">  </w:t>
            </w:r>
            <w:r w:rsidR="00F657BD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</w:t>
            </w:r>
            <w:r w:rsidR="00BE4BE1">
              <w:rPr>
                <w:rFonts w:ascii="Arial" w:hAnsi="Arial"/>
                <w:sz w:val="18"/>
              </w:rPr>
              <w:t>6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CF151D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93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910829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7</w:t>
            </w:r>
            <w:r w:rsidR="00F657BD" w:rsidRPr="00E12F52">
              <w:rPr>
                <w:rFonts w:ascii="Arial" w:hAnsi="Arial"/>
                <w:sz w:val="18"/>
              </w:rPr>
              <w:t xml:space="preserve">  </w:t>
            </w:r>
            <w:r w:rsidR="00F657BD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7540F4" w:rsidRDefault="00BE0197" w:rsidP="007540F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8</w:t>
            </w:r>
            <w:r w:rsidR="007540F4" w:rsidRPr="00E12F52">
              <w:rPr>
                <w:rFonts w:ascii="Arial" w:hAnsi="Arial"/>
                <w:sz w:val="18"/>
              </w:rPr>
              <w:t xml:space="preserve"> </w:t>
            </w:r>
            <w:r w:rsidR="007540F4">
              <w:rPr>
                <w:rFonts w:ascii="Arial" w:hAnsi="Arial"/>
                <w:sz w:val="18"/>
              </w:rPr>
              <w:t xml:space="preserve">      </w:t>
            </w:r>
            <w:r w:rsidR="007540F4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  <w:highlight w:val="yellow"/>
              </w:rPr>
            </w:pPr>
            <w:r w:rsidRPr="00E12F52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2</w:t>
            </w:r>
            <w:r w:rsidR="0073275B">
              <w:rPr>
                <w:rFonts w:ascii="Arial" w:hAnsi="Arial"/>
                <w:sz w:val="18"/>
              </w:rPr>
              <w:t xml:space="preserve">    </w:t>
            </w:r>
            <w:r w:rsidR="0073275B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F657BD">
            <w:pPr>
              <w:rPr>
                <w:rFonts w:ascii="Arial" w:hAnsi="Arial"/>
                <w:b/>
                <w:sz w:val="18"/>
                <w:highlight w:val="yellow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BE0197" w:rsidRPr="00E12F5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F657BD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BE0197" w:rsidRPr="00E12F52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B84FFF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BE0197" w:rsidRPr="00E12F52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73275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9</w:t>
            </w:r>
            <w:r w:rsidR="007540F4" w:rsidRPr="00E12F52">
              <w:rPr>
                <w:rFonts w:ascii="Arial" w:hAnsi="Arial"/>
                <w:sz w:val="18"/>
              </w:rPr>
              <w:t xml:space="preserve"> </w:t>
            </w:r>
            <w:r w:rsidR="007540F4">
              <w:rPr>
                <w:rFonts w:ascii="Arial" w:hAnsi="Arial"/>
                <w:sz w:val="18"/>
              </w:rPr>
              <w:t xml:space="preserve">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</w:t>
            </w:r>
            <w:r w:rsidR="00BE4BE1">
              <w:rPr>
                <w:rFonts w:ascii="Arial" w:hAnsi="Arial"/>
                <w:sz w:val="18"/>
              </w:rPr>
              <w:t>7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BE0197" w:rsidRPr="00E12F52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7540F4" w:rsidRDefault="00606EFE" w:rsidP="00BE0197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BE0197" w:rsidRPr="00E12F52">
              <w:rPr>
                <w:rFonts w:ascii="Arial" w:hAnsi="Arial"/>
                <w:sz w:val="18"/>
              </w:rPr>
              <w:t>2</w:t>
            </w:r>
            <w:r w:rsidR="007540F4">
              <w:rPr>
                <w:rFonts w:ascii="Arial" w:hAnsi="Arial"/>
                <w:sz w:val="18"/>
              </w:rPr>
              <w:t xml:space="preserve">     </w:t>
            </w:r>
            <w:r w:rsidR="007540F4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6</w:t>
            </w:r>
            <w:r w:rsidR="007540F4" w:rsidRPr="00E12F52">
              <w:rPr>
                <w:rFonts w:ascii="Arial" w:hAnsi="Arial"/>
                <w:sz w:val="18"/>
              </w:rPr>
              <w:t xml:space="preserve"> </w:t>
            </w:r>
            <w:r w:rsidR="007540F4">
              <w:rPr>
                <w:rFonts w:ascii="Arial" w:hAnsi="Arial"/>
                <w:sz w:val="18"/>
              </w:rPr>
              <w:t xml:space="preserve">   </w:t>
            </w:r>
            <w:r w:rsidR="007540F4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1157CB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7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1157CB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1157CB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932F9F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932F9F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4</w:t>
            </w:r>
            <w:r w:rsidR="00C84141">
              <w:rPr>
                <w:rFonts w:ascii="Arial" w:hAnsi="Arial"/>
                <w:sz w:val="18"/>
              </w:rPr>
              <w:t xml:space="preserve"> </w:t>
            </w:r>
            <w:r w:rsidR="00FA6820">
              <w:rPr>
                <w:rFonts w:ascii="Arial" w:hAnsi="Arial"/>
                <w:sz w:val="18"/>
              </w:rPr>
              <w:t xml:space="preserve">    </w:t>
            </w:r>
            <w:r w:rsidR="00DB285D">
              <w:rPr>
                <w:rFonts w:ascii="Arial" w:hAnsi="Arial"/>
                <w:b/>
                <w:sz w:val="18"/>
              </w:rPr>
              <w:t xml:space="preserve">154 </w:t>
            </w:r>
            <w:r w:rsidR="00C84141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</w:t>
            </w:r>
            <w:r w:rsidR="00BE4BE1">
              <w:rPr>
                <w:rFonts w:ascii="Arial" w:hAnsi="Arial"/>
                <w:sz w:val="18"/>
              </w:rPr>
              <w:t>8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8875FB" w:rsidRDefault="00606EFE" w:rsidP="00652244">
            <w:pPr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  <w:highlight w:val="yellow"/>
              </w:rPr>
            </w:pPr>
            <w:r w:rsidRPr="00530A93">
              <w:rPr>
                <w:rFonts w:ascii="Arial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5</w:t>
            </w:r>
            <w:r w:rsidR="00606EFE" w:rsidRPr="00E12F52">
              <w:rPr>
                <w:rFonts w:ascii="Arial" w:hAnsi="Arial"/>
                <w:sz w:val="18"/>
              </w:rPr>
              <w:t xml:space="preserve">  </w:t>
            </w:r>
            <w:r w:rsidR="00FA6820">
              <w:rPr>
                <w:rFonts w:ascii="Arial" w:hAnsi="Arial"/>
                <w:sz w:val="18"/>
              </w:rPr>
              <w:t xml:space="preserve">  </w:t>
            </w:r>
            <w:r w:rsidR="00DB285D">
              <w:rPr>
                <w:rFonts w:ascii="Arial" w:hAnsi="Arial"/>
                <w:b/>
                <w:sz w:val="18"/>
              </w:rPr>
              <w:t xml:space="preserve">154 </w:t>
            </w:r>
            <w:r w:rsidR="00C84141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6</w:t>
            </w:r>
            <w:r w:rsidR="004C3339">
              <w:rPr>
                <w:rFonts w:ascii="Arial" w:hAnsi="Arial"/>
                <w:sz w:val="18"/>
              </w:rPr>
              <w:t xml:space="preserve">      </w:t>
            </w:r>
            <w:r w:rsidR="004C3339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BE0197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4C3339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9</w:t>
            </w:r>
            <w:r w:rsidR="00614BB1" w:rsidRPr="00E12F52">
              <w:rPr>
                <w:rFonts w:ascii="Arial" w:hAnsi="Arial"/>
                <w:sz w:val="18"/>
              </w:rPr>
              <w:t xml:space="preserve"> </w:t>
            </w:r>
            <w:r w:rsidR="00614BB1"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0</w:t>
            </w:r>
            <w:r w:rsidR="004C3339">
              <w:rPr>
                <w:rFonts w:ascii="Arial" w:hAnsi="Arial"/>
                <w:sz w:val="18"/>
              </w:rPr>
              <w:t xml:space="preserve">    </w:t>
            </w:r>
            <w:r w:rsidR="004C3339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417FE5" w:rsidRDefault="00052492" w:rsidP="00F80CC1">
            <w:pPr>
              <w:rPr>
                <w:rFonts w:ascii="Arial" w:hAnsi="Arial"/>
                <w:b/>
                <w:sz w:val="18"/>
                <w:szCs w:val="18"/>
              </w:rPr>
            </w:pPr>
            <w:r w:rsidRPr="00417FE5">
              <w:rPr>
                <w:rFonts w:ascii="Arial" w:hAnsi="Arial"/>
                <w:sz w:val="18"/>
                <w:szCs w:val="18"/>
              </w:rPr>
              <w:t>11</w:t>
            </w:r>
            <w:r w:rsidR="004C3339" w:rsidRPr="00417FE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17FE5" w:rsidRPr="00417FE5">
              <w:rPr>
                <w:rFonts w:ascii="Arial" w:hAnsi="Arial"/>
                <w:b/>
                <w:sz w:val="18"/>
                <w:szCs w:val="18"/>
              </w:rPr>
              <w:t xml:space="preserve">    TF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417FE5" w:rsidRDefault="00606EFE" w:rsidP="00AA4863">
            <w:pPr>
              <w:rPr>
                <w:rFonts w:ascii="Arial" w:hAnsi="Arial"/>
                <w:sz w:val="18"/>
                <w:szCs w:val="18"/>
              </w:rPr>
            </w:pPr>
            <w:r w:rsidRPr="00417FE5">
              <w:rPr>
                <w:rFonts w:ascii="Arial" w:hAnsi="Arial"/>
                <w:sz w:val="18"/>
                <w:szCs w:val="18"/>
              </w:rPr>
              <w:t>1</w:t>
            </w:r>
            <w:r w:rsidR="00052492" w:rsidRPr="00417FE5">
              <w:rPr>
                <w:rFonts w:ascii="Arial" w:hAnsi="Arial"/>
                <w:sz w:val="18"/>
                <w:szCs w:val="18"/>
              </w:rPr>
              <w:t>2</w:t>
            </w:r>
            <w:r w:rsidR="00417FE5" w:rsidRPr="00417FE5">
              <w:rPr>
                <w:rFonts w:ascii="Arial" w:hAnsi="Arial"/>
                <w:b/>
                <w:sz w:val="18"/>
                <w:szCs w:val="18"/>
              </w:rPr>
              <w:t xml:space="preserve">       T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417FE5" w:rsidRDefault="00052492" w:rsidP="00B967D5">
            <w:pPr>
              <w:rPr>
                <w:rFonts w:ascii="Arial" w:hAnsi="Arial"/>
                <w:b/>
                <w:sz w:val="18"/>
                <w:szCs w:val="18"/>
              </w:rPr>
            </w:pPr>
            <w:r w:rsidRPr="00417FE5">
              <w:rPr>
                <w:rFonts w:ascii="Arial" w:hAnsi="Arial"/>
                <w:sz w:val="18"/>
                <w:szCs w:val="18"/>
              </w:rPr>
              <w:t>13</w:t>
            </w:r>
            <w:r w:rsidR="00417FE5" w:rsidRPr="00417FE5">
              <w:rPr>
                <w:rFonts w:ascii="Arial" w:hAnsi="Arial"/>
                <w:b/>
                <w:sz w:val="18"/>
                <w:szCs w:val="18"/>
              </w:rPr>
              <w:t xml:space="preserve">       T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417FE5" w:rsidRDefault="00052492" w:rsidP="00C84141">
            <w:pPr>
              <w:rPr>
                <w:rFonts w:ascii="Arial" w:hAnsi="Arial"/>
                <w:sz w:val="18"/>
                <w:szCs w:val="18"/>
              </w:rPr>
            </w:pPr>
            <w:r w:rsidRPr="00417FE5">
              <w:rPr>
                <w:rFonts w:ascii="Arial" w:hAnsi="Arial"/>
                <w:sz w:val="18"/>
                <w:szCs w:val="18"/>
              </w:rPr>
              <w:t>14</w:t>
            </w:r>
            <w:r w:rsidR="00417FE5" w:rsidRPr="00417FE5">
              <w:rPr>
                <w:rFonts w:ascii="Arial" w:hAnsi="Arial"/>
                <w:b/>
                <w:sz w:val="18"/>
                <w:szCs w:val="18"/>
              </w:rPr>
              <w:t xml:space="preserve">       T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417FE5" w:rsidRDefault="00052492" w:rsidP="00652244">
            <w:pPr>
              <w:rPr>
                <w:rFonts w:ascii="Arial" w:hAnsi="Arial"/>
                <w:sz w:val="18"/>
                <w:szCs w:val="18"/>
              </w:rPr>
            </w:pPr>
            <w:r w:rsidRPr="00417FE5">
              <w:rPr>
                <w:rFonts w:ascii="Arial" w:hAnsi="Arial"/>
                <w:sz w:val="18"/>
                <w:szCs w:val="18"/>
              </w:rPr>
              <w:t>15</w:t>
            </w:r>
            <w:r w:rsidR="00417FE5" w:rsidRPr="00417FE5">
              <w:rPr>
                <w:rFonts w:ascii="Arial" w:hAnsi="Arial"/>
                <w:b/>
                <w:sz w:val="18"/>
                <w:szCs w:val="18"/>
              </w:rPr>
              <w:t xml:space="preserve">       T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417FE5" w:rsidRDefault="00052492" w:rsidP="00652244">
            <w:pPr>
              <w:rPr>
                <w:rFonts w:ascii="Arial" w:hAnsi="Arial"/>
                <w:sz w:val="18"/>
                <w:szCs w:val="18"/>
              </w:rPr>
            </w:pPr>
            <w:r w:rsidRPr="00417FE5">
              <w:rPr>
                <w:rFonts w:ascii="Arial" w:hAnsi="Arial"/>
                <w:sz w:val="18"/>
                <w:szCs w:val="18"/>
              </w:rPr>
              <w:t>16</w:t>
            </w:r>
            <w:r w:rsidR="00417FE5" w:rsidRPr="00417FE5">
              <w:rPr>
                <w:rFonts w:ascii="Arial" w:hAnsi="Arial"/>
                <w:b/>
                <w:sz w:val="18"/>
                <w:szCs w:val="18"/>
              </w:rPr>
              <w:t xml:space="preserve">       T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417FE5" w:rsidRDefault="00606EFE" w:rsidP="006A4720">
            <w:pPr>
              <w:rPr>
                <w:rFonts w:ascii="Arial" w:hAnsi="Arial"/>
                <w:sz w:val="18"/>
                <w:szCs w:val="18"/>
              </w:rPr>
            </w:pPr>
            <w:r w:rsidRPr="00417FE5">
              <w:rPr>
                <w:rFonts w:ascii="Arial" w:hAnsi="Arial"/>
                <w:sz w:val="18"/>
                <w:szCs w:val="18"/>
              </w:rPr>
              <w:t>1</w:t>
            </w:r>
            <w:r w:rsidR="00052492" w:rsidRPr="00417FE5">
              <w:rPr>
                <w:rFonts w:ascii="Arial" w:hAnsi="Arial"/>
                <w:sz w:val="18"/>
                <w:szCs w:val="18"/>
              </w:rPr>
              <w:t>7</w:t>
            </w:r>
            <w:r w:rsidR="00F80CC1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="006A4720">
              <w:rPr>
                <w:rFonts w:ascii="Arial" w:hAnsi="Arial"/>
                <w:b/>
                <w:sz w:val="18"/>
                <w:szCs w:val="18"/>
              </w:rPr>
              <w:t xml:space="preserve"> UT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417FE5" w:rsidRDefault="00052492" w:rsidP="00F80CC1">
            <w:pPr>
              <w:rPr>
                <w:rFonts w:ascii="Arial" w:hAnsi="Arial"/>
                <w:b/>
                <w:sz w:val="18"/>
                <w:szCs w:val="18"/>
              </w:rPr>
            </w:pPr>
            <w:r w:rsidRPr="00417FE5">
              <w:rPr>
                <w:rFonts w:ascii="Arial" w:hAnsi="Arial"/>
                <w:sz w:val="18"/>
                <w:szCs w:val="18"/>
              </w:rPr>
              <w:t>18</w:t>
            </w:r>
            <w:r w:rsidR="006A472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80CC1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="006A4720">
              <w:rPr>
                <w:rFonts w:ascii="Arial" w:hAnsi="Arial"/>
                <w:b/>
                <w:sz w:val="18"/>
                <w:szCs w:val="18"/>
              </w:rPr>
              <w:t>U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</w:t>
            </w:r>
            <w:r w:rsidR="00BE4BE1">
              <w:rPr>
                <w:rFonts w:ascii="Arial" w:hAnsi="Arial"/>
                <w:sz w:val="18"/>
              </w:rPr>
              <w:t>9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417FE5" w:rsidRDefault="00052492" w:rsidP="00F80CC1">
            <w:pPr>
              <w:rPr>
                <w:rFonts w:ascii="Arial" w:hAnsi="Arial"/>
                <w:b/>
                <w:sz w:val="18"/>
                <w:szCs w:val="18"/>
              </w:rPr>
            </w:pPr>
            <w:r w:rsidRPr="00417FE5">
              <w:rPr>
                <w:rFonts w:ascii="Arial" w:hAnsi="Arial"/>
                <w:sz w:val="18"/>
                <w:szCs w:val="18"/>
              </w:rPr>
              <w:t>19</w:t>
            </w:r>
            <w:r w:rsidR="00F80CC1">
              <w:rPr>
                <w:rFonts w:ascii="Arial" w:hAnsi="Arial"/>
                <w:sz w:val="18"/>
                <w:szCs w:val="18"/>
              </w:rPr>
              <w:t xml:space="preserve">   </w:t>
            </w:r>
            <w:r w:rsidR="006A4720">
              <w:rPr>
                <w:rFonts w:ascii="Arial" w:hAnsi="Arial"/>
                <w:b/>
                <w:sz w:val="18"/>
                <w:szCs w:val="18"/>
              </w:rPr>
              <w:t>UT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417FE5" w:rsidRDefault="00606EFE" w:rsidP="00F80CC1">
            <w:pPr>
              <w:rPr>
                <w:rFonts w:ascii="Arial" w:hAnsi="Arial"/>
                <w:b/>
                <w:sz w:val="18"/>
                <w:szCs w:val="18"/>
              </w:rPr>
            </w:pPr>
            <w:r w:rsidRPr="00417FE5">
              <w:rPr>
                <w:rFonts w:ascii="Arial" w:hAnsi="Arial"/>
                <w:sz w:val="18"/>
                <w:szCs w:val="18"/>
              </w:rPr>
              <w:t>2</w:t>
            </w:r>
            <w:r w:rsidR="00052492" w:rsidRPr="00417FE5">
              <w:rPr>
                <w:rFonts w:ascii="Arial" w:hAnsi="Arial"/>
                <w:sz w:val="18"/>
                <w:szCs w:val="18"/>
              </w:rPr>
              <w:t>0</w:t>
            </w:r>
            <w:r w:rsidR="006A472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80CC1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="006A4720">
              <w:rPr>
                <w:rFonts w:ascii="Arial" w:hAnsi="Arial"/>
                <w:b/>
                <w:sz w:val="18"/>
                <w:szCs w:val="18"/>
              </w:rPr>
              <w:t xml:space="preserve"> UTA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417FE5" w:rsidRDefault="00052492" w:rsidP="00F80CC1">
            <w:pPr>
              <w:rPr>
                <w:rFonts w:ascii="Arial" w:hAnsi="Arial"/>
                <w:b/>
                <w:sz w:val="18"/>
                <w:szCs w:val="18"/>
              </w:rPr>
            </w:pPr>
            <w:r w:rsidRPr="00417FE5">
              <w:rPr>
                <w:rFonts w:ascii="Arial" w:hAnsi="Arial"/>
                <w:sz w:val="18"/>
                <w:szCs w:val="18"/>
              </w:rPr>
              <w:t>21</w:t>
            </w:r>
            <w:r w:rsidR="00417FE5" w:rsidRPr="00417FE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80CC1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="006A4720">
              <w:rPr>
                <w:rFonts w:ascii="Arial" w:hAnsi="Arial"/>
                <w:b/>
                <w:sz w:val="18"/>
                <w:szCs w:val="18"/>
              </w:rPr>
              <w:t xml:space="preserve"> UTA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417FE5" w:rsidRDefault="00052492" w:rsidP="00F80CC1">
            <w:pPr>
              <w:rPr>
                <w:rFonts w:ascii="Arial" w:hAnsi="Arial"/>
                <w:b/>
                <w:sz w:val="18"/>
                <w:szCs w:val="18"/>
              </w:rPr>
            </w:pPr>
            <w:r w:rsidRPr="00417FE5">
              <w:rPr>
                <w:rFonts w:ascii="Arial" w:hAnsi="Arial"/>
                <w:sz w:val="18"/>
                <w:szCs w:val="18"/>
              </w:rPr>
              <w:t>22</w:t>
            </w:r>
            <w:r w:rsidR="00417FE5" w:rsidRPr="00417FE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80CC1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6A4720">
              <w:rPr>
                <w:rFonts w:ascii="Arial" w:hAnsi="Arial"/>
                <w:b/>
                <w:sz w:val="18"/>
                <w:szCs w:val="18"/>
              </w:rPr>
              <w:t xml:space="preserve"> UTA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r w:rsidRPr="00E12F52">
              <w:rPr>
                <w:rFonts w:ascii="Arial" w:hAnsi="Arial"/>
                <w:sz w:val="18"/>
              </w:rPr>
              <w:t>24</w:t>
            </w:r>
            <w:r w:rsidR="00F902EA">
              <w:rPr>
                <w:rFonts w:ascii="Arial" w:hAnsi="Arial"/>
                <w:sz w:val="18"/>
              </w:rPr>
              <w:t xml:space="preserve">     </w:t>
            </w:r>
            <w:r w:rsidR="00F902EA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052492" w:rsidRPr="00E12F52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3736B2" w:rsidRDefault="00606EFE" w:rsidP="003736B2">
            <w:pPr>
              <w:rPr>
                <w:rFonts w:ascii="Arial" w:hAnsi="Arial"/>
                <w:b/>
                <w:sz w:val="18"/>
              </w:rPr>
            </w:pPr>
            <w:r w:rsidRPr="003736B2">
              <w:rPr>
                <w:rFonts w:ascii="Arial" w:hAnsi="Arial"/>
                <w:b/>
                <w:sz w:val="18"/>
              </w:rPr>
              <w:t>2</w:t>
            </w:r>
            <w:r w:rsidR="00052492" w:rsidRPr="003736B2">
              <w:rPr>
                <w:rFonts w:ascii="Arial" w:hAnsi="Arial"/>
                <w:b/>
                <w:sz w:val="18"/>
              </w:rPr>
              <w:t>7</w:t>
            </w:r>
            <w:r w:rsidRPr="003736B2">
              <w:rPr>
                <w:rFonts w:ascii="Arial" w:hAnsi="Arial"/>
                <w:b/>
                <w:sz w:val="18"/>
              </w:rPr>
              <w:t xml:space="preserve"> H</w:t>
            </w:r>
            <w:r w:rsidR="00AA4863" w:rsidRPr="003736B2">
              <w:rPr>
                <w:rFonts w:ascii="Arial" w:hAnsi="Arial"/>
                <w:b/>
                <w:sz w:val="18"/>
              </w:rPr>
              <w:t>OLIDA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  <w:r w:rsidR="00606EFE" w:rsidRPr="00E12F52">
              <w:rPr>
                <w:rFonts w:ascii="Arial" w:hAnsi="Arial"/>
                <w:sz w:val="18"/>
              </w:rPr>
              <w:t>1</w:t>
            </w:r>
            <w:r w:rsidR="00F902EA" w:rsidRPr="00E12F52">
              <w:rPr>
                <w:rFonts w:ascii="Arial" w:hAnsi="Arial"/>
                <w:sz w:val="18"/>
              </w:rPr>
              <w:t xml:space="preserve"> </w:t>
            </w:r>
            <w:r w:rsidR="00F902EA">
              <w:rPr>
                <w:rFonts w:ascii="Arial" w:hAnsi="Arial"/>
                <w:sz w:val="18"/>
              </w:rPr>
              <w:t xml:space="preserve">   </w:t>
            </w:r>
            <w:r w:rsidR="00F902EA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8005C8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C84141" w:rsidRPr="003736B2">
              <w:rPr>
                <w:rFonts w:ascii="Arial" w:hAnsi="Arial"/>
                <w:b/>
                <w:sz w:val="18"/>
              </w:rPr>
              <w:t xml:space="preserve"> </w:t>
            </w:r>
            <w:r w:rsidR="00FA6820">
              <w:rPr>
                <w:rFonts w:ascii="Arial" w:hAnsi="Arial"/>
                <w:b/>
                <w:sz w:val="18"/>
              </w:rPr>
              <w:t xml:space="preserve">    </w:t>
            </w:r>
            <w:r w:rsidR="00DB285D" w:rsidRPr="00DB285D">
              <w:rPr>
                <w:rFonts w:ascii="Arial" w:hAnsi="Arial"/>
                <w:b/>
                <w:sz w:val="18"/>
              </w:rPr>
              <w:t xml:space="preserve">154 </w:t>
            </w:r>
            <w:r w:rsidR="00C84141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1</w:t>
            </w:r>
            <w:r w:rsidR="00BE4BE1">
              <w:rPr>
                <w:rFonts w:ascii="Arial" w:hAnsi="Arial"/>
                <w:sz w:val="18"/>
              </w:rPr>
              <w:t>0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93">
              <w:rPr>
                <w:rFonts w:ascii="Arial" w:hAnsi="Arial" w:cs="Arial"/>
                <w:b/>
                <w:sz w:val="18"/>
                <w:szCs w:val="18"/>
              </w:rPr>
              <w:t>June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8005C8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606EFE" w:rsidRPr="00E12F52">
              <w:rPr>
                <w:rFonts w:ascii="Arial" w:hAnsi="Arial"/>
                <w:sz w:val="18"/>
              </w:rPr>
              <w:t xml:space="preserve"> </w:t>
            </w:r>
            <w:r w:rsidR="00FA6820">
              <w:rPr>
                <w:rFonts w:ascii="Arial" w:hAnsi="Arial"/>
                <w:sz w:val="18"/>
              </w:rPr>
              <w:t xml:space="preserve">   </w:t>
            </w:r>
            <w:r w:rsidR="00DB285D" w:rsidRPr="00DB285D">
              <w:rPr>
                <w:rFonts w:ascii="Arial" w:hAnsi="Arial"/>
                <w:b/>
                <w:sz w:val="18"/>
              </w:rPr>
              <w:t xml:space="preserve">154 </w:t>
            </w:r>
            <w:r w:rsidR="00C84141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B967D5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  <w:r w:rsidR="003736B2">
              <w:rPr>
                <w:rFonts w:ascii="Arial" w:hAnsi="Arial"/>
                <w:sz w:val="18"/>
              </w:rPr>
              <w:t xml:space="preserve">       </w:t>
            </w:r>
            <w:r w:rsidR="00B967D5" w:rsidRPr="0067407C">
              <w:rPr>
                <w:rFonts w:ascii="Arial" w:hAnsi="Arial"/>
                <w:b/>
                <w:sz w:val="18"/>
              </w:rPr>
              <w:t>M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4</w:t>
            </w:r>
            <w:r w:rsidR="008875FB" w:rsidRPr="00E12F52">
              <w:rPr>
                <w:rFonts w:ascii="Arial" w:hAnsi="Arial"/>
                <w:sz w:val="18"/>
              </w:rPr>
              <w:t xml:space="preserve">  </w:t>
            </w:r>
            <w:r w:rsidR="0067407C">
              <w:rPr>
                <w:rFonts w:ascii="Arial" w:hAnsi="Arial"/>
                <w:sz w:val="18"/>
              </w:rPr>
              <w:t xml:space="preserve">      </w:t>
            </w:r>
            <w:r w:rsidR="008875FB" w:rsidRPr="0067407C">
              <w:rPr>
                <w:rFonts w:ascii="Arial" w:hAnsi="Arial"/>
                <w:b/>
                <w:sz w:val="18"/>
              </w:rPr>
              <w:t>M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5</w:t>
            </w:r>
            <w:r w:rsidR="008875FB" w:rsidRPr="00E12F52">
              <w:rPr>
                <w:rFonts w:ascii="Arial" w:hAnsi="Arial"/>
                <w:sz w:val="18"/>
              </w:rPr>
              <w:t xml:space="preserve">  </w:t>
            </w:r>
            <w:r w:rsidR="0067407C">
              <w:rPr>
                <w:rFonts w:ascii="Arial" w:hAnsi="Arial"/>
                <w:sz w:val="18"/>
              </w:rPr>
              <w:t xml:space="preserve">     </w:t>
            </w:r>
            <w:r w:rsidR="008875FB" w:rsidRPr="0067407C">
              <w:rPr>
                <w:rFonts w:ascii="Arial" w:hAnsi="Arial"/>
                <w:b/>
                <w:sz w:val="18"/>
              </w:rPr>
              <w:t>M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6</w:t>
            </w:r>
            <w:r w:rsidR="008875FB" w:rsidRPr="00E12F52">
              <w:rPr>
                <w:rFonts w:ascii="Arial" w:hAnsi="Arial"/>
                <w:sz w:val="18"/>
              </w:rPr>
              <w:t xml:space="preserve">  </w:t>
            </w:r>
            <w:r w:rsidR="0067407C">
              <w:rPr>
                <w:rFonts w:ascii="Arial" w:hAnsi="Arial"/>
                <w:sz w:val="18"/>
              </w:rPr>
              <w:t xml:space="preserve">     </w:t>
            </w:r>
            <w:r w:rsidR="008875FB" w:rsidRPr="0067407C">
              <w:rPr>
                <w:rFonts w:ascii="Arial" w:hAnsi="Arial"/>
                <w:b/>
                <w:sz w:val="18"/>
              </w:rPr>
              <w:t>M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7</w:t>
            </w:r>
            <w:r w:rsidR="007E13C6" w:rsidRPr="00E12F52">
              <w:rPr>
                <w:rFonts w:ascii="Arial" w:hAnsi="Arial"/>
                <w:sz w:val="18"/>
              </w:rPr>
              <w:t xml:space="preserve"> </w:t>
            </w:r>
            <w:r w:rsidR="00F902EA" w:rsidRPr="00E12F52">
              <w:rPr>
                <w:rFonts w:ascii="Arial" w:hAnsi="Arial"/>
                <w:sz w:val="18"/>
              </w:rPr>
              <w:t xml:space="preserve"> </w:t>
            </w:r>
            <w:r w:rsidR="00F902EA">
              <w:rPr>
                <w:rFonts w:ascii="Arial" w:hAnsi="Arial"/>
                <w:sz w:val="18"/>
              </w:rPr>
              <w:t xml:space="preserve">    </w:t>
            </w:r>
            <w:r w:rsidR="00F902EA" w:rsidRPr="007540F4">
              <w:rPr>
                <w:rFonts w:ascii="Arial" w:hAnsi="Arial"/>
                <w:b/>
                <w:sz w:val="18"/>
              </w:rPr>
              <w:t>(8h)</w:t>
            </w:r>
            <w:r w:rsidR="008875FB" w:rsidRPr="00E12F52">
              <w:rPr>
                <w:rFonts w:ascii="Arial" w:hAnsi="Arial"/>
                <w:sz w:val="18"/>
              </w:rPr>
              <w:t xml:space="preserve"> </w:t>
            </w:r>
            <w:r w:rsidR="008875FB" w:rsidRPr="0067407C">
              <w:rPr>
                <w:rFonts w:ascii="Arial" w:hAnsi="Arial"/>
                <w:b/>
                <w:sz w:val="18"/>
              </w:rPr>
              <w:t>MP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9</w:t>
            </w:r>
            <w:r w:rsidR="008005C8" w:rsidRPr="00E12F5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094AA0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0</w:t>
            </w:r>
            <w:r w:rsidR="00094AA0">
              <w:rPr>
                <w:rFonts w:ascii="Arial" w:hAnsi="Arial"/>
                <w:sz w:val="18"/>
              </w:rPr>
              <w:t xml:space="preserve">     </w:t>
            </w:r>
            <w:r w:rsidR="00094AA0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094AA0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1</w:t>
            </w:r>
            <w:r w:rsidR="00094AA0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1</w:t>
            </w:r>
            <w:r w:rsidR="00BE4BE1">
              <w:rPr>
                <w:rFonts w:ascii="Arial" w:hAnsi="Arial"/>
                <w:sz w:val="18"/>
              </w:rPr>
              <w:t>1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6</w:t>
            </w:r>
            <w:r w:rsidR="00AA4863" w:rsidRPr="00E12F52">
              <w:rPr>
                <w:rFonts w:ascii="Arial" w:hAnsi="Arial"/>
                <w:sz w:val="18"/>
              </w:rPr>
              <w:t xml:space="preserve"> FathersD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127A3B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052492" w:rsidRPr="00E12F52">
              <w:rPr>
                <w:rFonts w:ascii="Arial" w:hAnsi="Arial"/>
                <w:sz w:val="18"/>
              </w:rPr>
              <w:t>7</w:t>
            </w:r>
            <w:r w:rsidR="003736B2">
              <w:rPr>
                <w:rFonts w:ascii="Arial" w:hAnsi="Arial"/>
                <w:sz w:val="18"/>
              </w:rPr>
              <w:t xml:space="preserve">     </w:t>
            </w:r>
            <w:r w:rsidR="003736B2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F902EA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1</w:t>
            </w:r>
            <w:r w:rsidR="00F902EA" w:rsidRPr="00E12F52">
              <w:rPr>
                <w:rFonts w:ascii="Arial" w:hAnsi="Arial"/>
                <w:sz w:val="18"/>
              </w:rPr>
              <w:t xml:space="preserve"> </w:t>
            </w:r>
            <w:r w:rsidR="00F902EA">
              <w:rPr>
                <w:rFonts w:ascii="Arial" w:hAnsi="Arial"/>
                <w:sz w:val="18"/>
              </w:rPr>
              <w:t xml:space="preserve">   </w:t>
            </w:r>
            <w:r w:rsidR="00F902EA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052492" w:rsidRPr="00E12F5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052492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052492" w:rsidRPr="00E12F52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1</w:t>
            </w:r>
            <w:r w:rsidR="00BE4BE1">
              <w:rPr>
                <w:rFonts w:ascii="Arial" w:hAnsi="Arial"/>
                <w:sz w:val="18"/>
              </w:rPr>
              <w:t>2</w:t>
            </w:r>
          </w:p>
        </w:tc>
      </w:tr>
      <w:tr w:rsidR="00606EFE" w:rsidTr="00DB285D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127A3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3736B2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233F75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  <w:r w:rsidR="004A2F6A">
              <w:rPr>
                <w:rFonts w:ascii="Arial" w:hAnsi="Arial"/>
                <w:sz w:val="18"/>
              </w:rPr>
              <w:t xml:space="preserve">      </w:t>
            </w:r>
            <w:r w:rsidR="004A2F6A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06EFE" w:rsidRPr="003736B2" w:rsidRDefault="003736B2" w:rsidP="00652244">
            <w:pPr>
              <w:rPr>
                <w:rFonts w:ascii="Arial" w:hAnsi="Arial"/>
                <w:b/>
                <w:sz w:val="18"/>
              </w:rPr>
            </w:pPr>
            <w:r w:rsidRPr="003736B2">
              <w:rPr>
                <w:rFonts w:ascii="Arial" w:hAnsi="Arial"/>
                <w:b/>
                <w:sz w:val="18"/>
              </w:rPr>
              <w:t>4</w:t>
            </w:r>
            <w:r w:rsidR="00052492" w:rsidRPr="003736B2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052492" w:rsidRPr="003736B2">
              <w:rPr>
                <w:rFonts w:ascii="Arial" w:hAnsi="Arial"/>
                <w:b/>
                <w:sz w:val="18"/>
              </w:rPr>
              <w:t>H</w:t>
            </w:r>
            <w:r w:rsidR="00C62E35" w:rsidRPr="003736B2">
              <w:rPr>
                <w:rFonts w:ascii="Arial" w:hAnsi="Arial"/>
                <w:b/>
                <w:sz w:val="18"/>
              </w:rPr>
              <w:t>OLIDA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F902EA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5</w:t>
            </w:r>
            <w:r w:rsidR="00F902EA" w:rsidRPr="00E12F52">
              <w:rPr>
                <w:rFonts w:ascii="Arial" w:hAnsi="Arial"/>
                <w:sz w:val="18"/>
              </w:rPr>
              <w:t xml:space="preserve"> </w:t>
            </w:r>
            <w:r w:rsidR="00B74CAF">
              <w:rPr>
                <w:rFonts w:ascii="Arial" w:hAnsi="Arial"/>
                <w:sz w:val="18"/>
              </w:rPr>
              <w:t xml:space="preserve">     </w:t>
            </w:r>
            <w:r w:rsidR="00B74CAF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502F46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6</w:t>
            </w:r>
            <w:r w:rsidR="00606EFE" w:rsidRPr="00E12F5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A341DE" w:rsidRDefault="00CF151D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93">
              <w:rPr>
                <w:rFonts w:ascii="Arial" w:hAnsi="Arial" w:cs="Arial"/>
                <w:b/>
                <w:sz w:val="18"/>
                <w:szCs w:val="18"/>
              </w:rPr>
              <w:t>July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502F46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504D" w:themeFill="accent2"/>
          </w:tcPr>
          <w:p w:rsidR="00606EFE" w:rsidRPr="00E12F52" w:rsidRDefault="00052492" w:rsidP="008005C8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8</w:t>
            </w:r>
            <w:r w:rsidR="00127A3B" w:rsidRPr="00E12F5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127A3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127A3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360304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127A3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127A3B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</w:tcPr>
          <w:p w:rsidR="00606EFE" w:rsidRPr="00E12F52" w:rsidRDefault="00052492" w:rsidP="00127A3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3</w:t>
            </w:r>
            <w:r w:rsidR="008005C8" w:rsidRPr="00E12F52">
              <w:rPr>
                <w:rFonts w:ascii="Arial" w:hAnsi="Arial"/>
                <w:sz w:val="18"/>
              </w:rPr>
              <w:t xml:space="preserve"> </w:t>
            </w:r>
            <w:r w:rsidR="00FA6820">
              <w:rPr>
                <w:rFonts w:ascii="Arial" w:hAnsi="Arial"/>
                <w:sz w:val="18"/>
              </w:rPr>
              <w:t xml:space="preserve">  </w:t>
            </w:r>
            <w:r w:rsidR="00DB285D" w:rsidRPr="00DB285D">
              <w:rPr>
                <w:rFonts w:ascii="Arial" w:hAnsi="Arial"/>
                <w:b/>
                <w:sz w:val="18"/>
              </w:rPr>
              <w:t xml:space="preserve">154 </w:t>
            </w:r>
            <w:r w:rsidR="00502F46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1</w:t>
            </w:r>
            <w:r w:rsidR="00BE4BE1">
              <w:rPr>
                <w:rFonts w:ascii="Arial" w:hAnsi="Arial"/>
                <w:sz w:val="18"/>
              </w:rPr>
              <w:t>3</w:t>
            </w:r>
          </w:p>
        </w:tc>
      </w:tr>
      <w:tr w:rsidR="00606EFE" w:rsidTr="007E608D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A341DE" w:rsidRDefault="00606EFE" w:rsidP="000B15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06EFE" w:rsidRPr="00E12F52" w:rsidRDefault="00052492" w:rsidP="00127A3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4</w:t>
            </w:r>
            <w:r w:rsidR="00502F46" w:rsidRPr="00E12F52">
              <w:rPr>
                <w:rFonts w:ascii="Arial" w:hAnsi="Arial"/>
                <w:sz w:val="18"/>
              </w:rPr>
              <w:t xml:space="preserve"> </w:t>
            </w:r>
            <w:r w:rsidR="00FA6820">
              <w:rPr>
                <w:rFonts w:ascii="Arial" w:hAnsi="Arial"/>
                <w:sz w:val="18"/>
              </w:rPr>
              <w:t xml:space="preserve"> </w:t>
            </w:r>
            <w:r w:rsidR="00DB285D">
              <w:rPr>
                <w:rFonts w:ascii="Arial" w:hAnsi="Arial"/>
                <w:b/>
                <w:sz w:val="18"/>
              </w:rPr>
              <w:t xml:space="preserve">154 </w:t>
            </w:r>
            <w:r w:rsidR="00502F46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127A3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5</w:t>
            </w:r>
            <w:r w:rsidR="008005C8" w:rsidRPr="00E12F52">
              <w:rPr>
                <w:rFonts w:ascii="Arial" w:hAnsi="Arial"/>
                <w:sz w:val="18"/>
              </w:rPr>
              <w:t xml:space="preserve"> </w:t>
            </w:r>
            <w:r w:rsidR="00B74CAF">
              <w:rPr>
                <w:rFonts w:ascii="Arial" w:hAnsi="Arial"/>
                <w:sz w:val="18"/>
              </w:rPr>
              <w:t xml:space="preserve">    </w:t>
            </w:r>
            <w:r w:rsidR="00B74CAF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7</w:t>
            </w:r>
            <w:r w:rsidR="0054184E">
              <w:rPr>
                <w:rFonts w:ascii="Arial" w:hAnsi="Arial"/>
                <w:sz w:val="18"/>
              </w:rPr>
              <w:t xml:space="preserve">    </w:t>
            </w:r>
            <w:r w:rsidR="0054184E" w:rsidRPr="007540F4">
              <w:rPr>
                <w:rFonts w:ascii="Arial" w:hAnsi="Arial"/>
                <w:b/>
                <w:sz w:val="18"/>
              </w:rPr>
              <w:t>(8h)</w:t>
            </w:r>
            <w:r w:rsidR="0054184E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</w:tcPr>
          <w:p w:rsidR="00606EFE" w:rsidRPr="00E12F52" w:rsidRDefault="00052492" w:rsidP="006F435F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8</w:t>
            </w:r>
            <w:r w:rsidR="00417FE5">
              <w:rPr>
                <w:rFonts w:ascii="Arial" w:hAnsi="Arial"/>
                <w:sz w:val="18"/>
              </w:rPr>
              <w:t xml:space="preserve">     </w:t>
            </w:r>
            <w:r w:rsidR="00417FE5" w:rsidRPr="00417FE5">
              <w:rPr>
                <w:rFonts w:ascii="Arial" w:hAnsi="Arial"/>
                <w:b/>
                <w:sz w:val="18"/>
              </w:rPr>
              <w:t>T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</w:tcPr>
          <w:p w:rsidR="00606EFE" w:rsidRPr="00E12F52" w:rsidRDefault="00052492" w:rsidP="0054184E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9</w:t>
            </w:r>
            <w:r w:rsidR="00417FE5">
              <w:rPr>
                <w:rFonts w:ascii="Arial" w:hAnsi="Arial"/>
                <w:sz w:val="18"/>
              </w:rPr>
              <w:t xml:space="preserve">     </w:t>
            </w:r>
            <w:r w:rsidR="00417FE5" w:rsidRPr="00417FE5">
              <w:rPr>
                <w:rFonts w:ascii="Arial" w:hAnsi="Arial"/>
                <w:b/>
                <w:sz w:val="18"/>
              </w:rPr>
              <w:t>TS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06EFE" w:rsidRPr="00E12F52" w:rsidRDefault="00052492" w:rsidP="00417FE5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0</w:t>
            </w:r>
            <w:r w:rsidR="00417FE5">
              <w:rPr>
                <w:rFonts w:ascii="Arial" w:hAnsi="Arial"/>
                <w:sz w:val="18"/>
              </w:rPr>
              <w:t xml:space="preserve">  </w:t>
            </w:r>
            <w:r w:rsidR="00417FE5">
              <w:rPr>
                <w:rFonts w:ascii="Arial" w:hAnsi="Arial"/>
                <w:b/>
                <w:sz w:val="18"/>
              </w:rPr>
              <w:t>UTA/TS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A341DE" w:rsidRDefault="00606EFE" w:rsidP="000B15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:rsidR="00606EFE" w:rsidRPr="00E12F52" w:rsidRDefault="00052492" w:rsidP="00417FE5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1</w:t>
            </w:r>
            <w:r w:rsidR="00417FE5">
              <w:rPr>
                <w:rFonts w:ascii="Arial" w:hAnsi="Arial"/>
                <w:sz w:val="18"/>
              </w:rPr>
              <w:t xml:space="preserve">   </w:t>
            </w:r>
            <w:r w:rsidR="00417FE5">
              <w:rPr>
                <w:rFonts w:ascii="Arial" w:hAnsi="Arial"/>
                <w:b/>
                <w:sz w:val="18"/>
              </w:rPr>
              <w:t>UTA/T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0504D" w:themeFill="accent2"/>
          </w:tcPr>
          <w:p w:rsidR="00606EFE" w:rsidRPr="00E12F52" w:rsidRDefault="00052492" w:rsidP="003736B2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2</w:t>
            </w:r>
            <w:r w:rsidR="00417FE5">
              <w:rPr>
                <w:rFonts w:ascii="Arial" w:hAnsi="Arial"/>
                <w:sz w:val="18"/>
              </w:rPr>
              <w:t xml:space="preserve">     </w:t>
            </w:r>
            <w:r w:rsidR="00417FE5" w:rsidRPr="00417FE5">
              <w:rPr>
                <w:rFonts w:ascii="Arial" w:hAnsi="Arial"/>
                <w:b/>
                <w:sz w:val="18"/>
              </w:rPr>
              <w:t>T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00FF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3</w:t>
            </w:r>
            <w:r w:rsidR="00417FE5">
              <w:rPr>
                <w:rFonts w:ascii="Arial" w:hAnsi="Arial"/>
                <w:sz w:val="18"/>
              </w:rPr>
              <w:t xml:space="preserve">     </w:t>
            </w:r>
            <w:r w:rsidR="00417FE5" w:rsidRPr="00417FE5">
              <w:rPr>
                <w:rFonts w:ascii="Arial" w:hAnsi="Arial"/>
                <w:b/>
                <w:sz w:val="18"/>
              </w:rPr>
              <w:t>T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00FF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4</w:t>
            </w:r>
            <w:r w:rsidR="00417FE5">
              <w:rPr>
                <w:rFonts w:ascii="Arial" w:hAnsi="Arial"/>
                <w:sz w:val="18"/>
              </w:rPr>
              <w:t xml:space="preserve">     </w:t>
            </w:r>
            <w:r w:rsidR="00417FE5" w:rsidRPr="00417FE5">
              <w:rPr>
                <w:rFonts w:ascii="Arial" w:hAnsi="Arial"/>
                <w:b/>
                <w:sz w:val="18"/>
              </w:rPr>
              <w:t>T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00FF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5</w:t>
            </w:r>
            <w:r w:rsidR="00417FE5">
              <w:rPr>
                <w:rFonts w:ascii="Arial" w:hAnsi="Arial"/>
                <w:sz w:val="18"/>
              </w:rPr>
              <w:t xml:space="preserve">     </w:t>
            </w:r>
            <w:r w:rsidR="00417FE5" w:rsidRPr="00417FE5">
              <w:rPr>
                <w:rFonts w:ascii="Arial" w:hAnsi="Arial"/>
                <w:b/>
                <w:sz w:val="18"/>
              </w:rPr>
              <w:t>T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00FF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6</w:t>
            </w:r>
            <w:r w:rsidR="00417FE5">
              <w:rPr>
                <w:rFonts w:ascii="Arial" w:hAnsi="Arial"/>
                <w:sz w:val="18"/>
              </w:rPr>
              <w:t xml:space="preserve">     </w:t>
            </w:r>
            <w:r w:rsidR="00417FE5" w:rsidRPr="00417FE5">
              <w:rPr>
                <w:rFonts w:ascii="Arial" w:hAnsi="Arial"/>
                <w:b/>
                <w:sz w:val="18"/>
              </w:rPr>
              <w:t>T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00FF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7</w:t>
            </w:r>
            <w:r w:rsidR="00417FE5">
              <w:rPr>
                <w:rFonts w:ascii="Arial" w:hAnsi="Arial"/>
                <w:sz w:val="18"/>
              </w:rPr>
              <w:t xml:space="preserve">     </w:t>
            </w:r>
            <w:r w:rsidR="00417FE5" w:rsidRPr="00417FE5">
              <w:rPr>
                <w:rFonts w:ascii="Arial" w:hAnsi="Arial"/>
                <w:b/>
                <w:sz w:val="18"/>
              </w:rPr>
              <w:t>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1</w:t>
            </w:r>
            <w:r w:rsidR="00BE4BE1">
              <w:rPr>
                <w:rFonts w:ascii="Arial" w:hAnsi="Arial"/>
                <w:sz w:val="18"/>
              </w:rPr>
              <w:t>4</w:t>
            </w:r>
          </w:p>
        </w:tc>
      </w:tr>
      <w:tr w:rsidR="00606EFE" w:rsidTr="007E608D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</w:tcPr>
          <w:p w:rsidR="00606EFE" w:rsidRPr="00E12F52" w:rsidRDefault="00052492" w:rsidP="00417FE5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8</w:t>
            </w:r>
            <w:r w:rsidR="00417FE5">
              <w:rPr>
                <w:rFonts w:ascii="Arial" w:hAnsi="Arial"/>
                <w:sz w:val="18"/>
              </w:rPr>
              <w:t xml:space="preserve">     </w:t>
            </w:r>
            <w:r w:rsidR="00417FE5" w:rsidRPr="00417FE5">
              <w:rPr>
                <w:rFonts w:ascii="Arial" w:hAnsi="Arial"/>
                <w:b/>
                <w:sz w:val="18"/>
              </w:rPr>
              <w:t>TS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9</w:t>
            </w:r>
            <w:r w:rsidR="008005C8" w:rsidRPr="00E12F52">
              <w:rPr>
                <w:rFonts w:ascii="Arial" w:hAnsi="Arial"/>
                <w:sz w:val="18"/>
              </w:rPr>
              <w:t xml:space="preserve">  </w:t>
            </w:r>
            <w:r w:rsidR="003736B2">
              <w:rPr>
                <w:rFonts w:ascii="Arial" w:hAnsi="Arial"/>
                <w:sz w:val="18"/>
              </w:rPr>
              <w:t xml:space="preserve">   </w:t>
            </w:r>
            <w:r w:rsidR="003736B2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1A034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1A034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1A034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1A034B">
            <w:pPr>
              <w:rPr>
                <w:rFonts w:ascii="Arial" w:hAnsi="Arial"/>
                <w:sz w:val="18"/>
                <w:szCs w:val="18"/>
              </w:rPr>
            </w:pPr>
            <w:r w:rsidRPr="00E12F52">
              <w:rPr>
                <w:rFonts w:ascii="Arial" w:hAnsi="Arial"/>
                <w:sz w:val="18"/>
                <w:szCs w:val="18"/>
              </w:rPr>
              <w:t>2</w:t>
            </w:r>
            <w:r w:rsidR="00F902EA">
              <w:rPr>
                <w:rFonts w:ascii="Arial" w:hAnsi="Arial"/>
                <w:sz w:val="18"/>
                <w:szCs w:val="18"/>
              </w:rPr>
              <w:t xml:space="preserve">   </w:t>
            </w:r>
            <w:r w:rsidR="00F902EA">
              <w:rPr>
                <w:rFonts w:ascii="Arial" w:hAnsi="Arial"/>
                <w:sz w:val="18"/>
              </w:rPr>
              <w:t xml:space="preserve">   </w:t>
            </w:r>
            <w:r w:rsidR="00F902EA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502F46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93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502F46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504D" w:themeFill="accent2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06EFE" w:rsidRPr="00E12F52" w:rsidRDefault="00052492" w:rsidP="00F902EA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9</w:t>
            </w:r>
            <w:r w:rsidR="00502F46" w:rsidRPr="00E12F52">
              <w:rPr>
                <w:rFonts w:ascii="Arial" w:hAnsi="Arial"/>
                <w:sz w:val="18"/>
              </w:rPr>
              <w:t xml:space="preserve"> </w:t>
            </w:r>
            <w:r w:rsidR="00F902EA" w:rsidRPr="00E12F52">
              <w:rPr>
                <w:rFonts w:ascii="Arial" w:hAnsi="Arial"/>
                <w:sz w:val="18"/>
              </w:rPr>
              <w:t xml:space="preserve"> </w:t>
            </w:r>
            <w:r w:rsidR="00F902E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:rsidR="00606EFE" w:rsidRPr="00E12F52" w:rsidRDefault="00052492" w:rsidP="00C27B79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0</w:t>
            </w:r>
            <w:r w:rsidR="00502F46" w:rsidRPr="00E12F52">
              <w:rPr>
                <w:rFonts w:ascii="Arial" w:hAnsi="Arial"/>
                <w:sz w:val="18"/>
              </w:rPr>
              <w:t xml:space="preserve">  </w:t>
            </w:r>
            <w:r w:rsidR="00502F46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1</w:t>
            </w:r>
            <w:r w:rsidR="00BE4BE1">
              <w:rPr>
                <w:rFonts w:ascii="Arial" w:hAnsi="Arial"/>
                <w:sz w:val="18"/>
              </w:rPr>
              <w:t>5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1</w:t>
            </w:r>
            <w:r w:rsidR="00502F46" w:rsidRPr="00E12F52">
              <w:rPr>
                <w:rFonts w:ascii="Arial" w:hAnsi="Arial"/>
                <w:sz w:val="18"/>
              </w:rPr>
              <w:t xml:space="preserve">  </w:t>
            </w:r>
            <w:r w:rsidR="00502F46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606EFE" w:rsidP="00052492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052492" w:rsidRPr="00E12F52">
              <w:rPr>
                <w:rFonts w:ascii="Arial" w:hAnsi="Arial"/>
                <w:sz w:val="18"/>
              </w:rPr>
              <w:t>2</w:t>
            </w:r>
            <w:r w:rsidR="003736B2">
              <w:rPr>
                <w:rFonts w:ascii="Arial" w:hAnsi="Arial"/>
                <w:sz w:val="18"/>
              </w:rPr>
              <w:t xml:space="preserve">     </w:t>
            </w:r>
            <w:r w:rsidR="003736B2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94769A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6</w:t>
            </w:r>
            <w:r w:rsidR="0073275B">
              <w:rPr>
                <w:rFonts w:ascii="Arial" w:hAnsi="Arial"/>
                <w:sz w:val="18"/>
              </w:rPr>
              <w:t xml:space="preserve">    </w:t>
            </w:r>
            <w:r w:rsidR="0073275B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sz w:val="16"/>
                <w:szCs w:val="16"/>
              </w:rPr>
            </w:pPr>
            <w:r w:rsidRPr="00E12F52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sz w:val="16"/>
                <w:szCs w:val="16"/>
              </w:rPr>
            </w:pPr>
            <w:r w:rsidRPr="00E12F52"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504D" w:themeFill="accent2"/>
          </w:tcPr>
          <w:p w:rsidR="00606EFE" w:rsidRPr="00E12F52" w:rsidRDefault="00052492" w:rsidP="00B967D5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73275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3</w:t>
            </w:r>
            <w:r w:rsidR="00F902EA" w:rsidRPr="00E12F52">
              <w:rPr>
                <w:rFonts w:ascii="Arial" w:hAnsi="Arial"/>
                <w:sz w:val="18"/>
              </w:rPr>
              <w:t xml:space="preserve"> </w:t>
            </w:r>
            <w:r w:rsidR="00F902EA">
              <w:rPr>
                <w:rFonts w:ascii="Arial" w:hAnsi="Arial"/>
                <w:sz w:val="18"/>
              </w:rPr>
              <w:t xml:space="preserve">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 w:rsidRPr="00E745ED">
              <w:rPr>
                <w:rFonts w:ascii="Arial" w:hAnsi="Arial"/>
                <w:sz w:val="18"/>
              </w:rPr>
              <w:t>#1</w:t>
            </w:r>
            <w:r w:rsidR="00BE4BE1">
              <w:rPr>
                <w:rFonts w:ascii="Arial" w:hAnsi="Arial"/>
                <w:sz w:val="18"/>
              </w:rPr>
              <w:t>6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606EFE" w:rsidP="00E93CD5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052492" w:rsidRPr="00E12F52">
              <w:rPr>
                <w:rFonts w:ascii="Arial" w:hAnsi="Arial"/>
                <w:sz w:val="18"/>
              </w:rPr>
              <w:t>6</w:t>
            </w:r>
            <w:r w:rsidR="004D060A">
              <w:rPr>
                <w:rFonts w:ascii="Arial" w:hAnsi="Arial"/>
                <w:sz w:val="18"/>
              </w:rPr>
              <w:t xml:space="preserve">    </w:t>
            </w:r>
            <w:r w:rsidR="004D060A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7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FE" w:rsidRPr="00E12F52" w:rsidRDefault="00052492" w:rsidP="004D060A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606EFE" w:rsidRPr="00E12F52" w:rsidRDefault="00052492" w:rsidP="004D060A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0</w:t>
            </w:r>
            <w:r w:rsidR="004D060A">
              <w:rPr>
                <w:rFonts w:ascii="Arial" w:hAnsi="Arial"/>
                <w:sz w:val="18"/>
              </w:rPr>
              <w:t xml:space="preserve">    </w:t>
            </w:r>
            <w:r w:rsidR="004D060A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614BB1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93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606EFE" w:rsidRPr="00E12F52">
              <w:rPr>
                <w:rFonts w:ascii="Arial" w:hAnsi="Arial"/>
                <w:sz w:val="18"/>
              </w:rPr>
              <w:t xml:space="preserve">  </w:t>
            </w:r>
            <w:r w:rsidR="00606EFE" w:rsidRPr="003736B2">
              <w:rPr>
                <w:rFonts w:ascii="Arial" w:hAnsi="Arial"/>
                <w:b/>
                <w:sz w:val="18"/>
              </w:rPr>
              <w:t>H</w:t>
            </w:r>
            <w:r w:rsidR="00C62E35" w:rsidRPr="003736B2">
              <w:rPr>
                <w:rFonts w:ascii="Arial" w:hAnsi="Arial"/>
                <w:b/>
                <w:sz w:val="18"/>
              </w:rPr>
              <w:t>OLIDA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127A3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127A3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127A3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F902EA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6</w:t>
            </w:r>
            <w:r w:rsidR="00127A3B" w:rsidRPr="00E12F52">
              <w:rPr>
                <w:rFonts w:ascii="Arial" w:hAnsi="Arial"/>
                <w:sz w:val="18"/>
              </w:rPr>
              <w:t xml:space="preserve"> </w:t>
            </w:r>
            <w:r w:rsidR="00F902EA" w:rsidRPr="00E12F5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:rsidR="00606EFE" w:rsidRPr="00E12F52" w:rsidRDefault="00052492" w:rsidP="00127A3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7</w:t>
            </w:r>
            <w:r w:rsidR="00606EFE" w:rsidRPr="00E12F52">
              <w:rPr>
                <w:rFonts w:ascii="Arial" w:hAnsi="Arial"/>
                <w:sz w:val="18"/>
              </w:rPr>
              <w:t xml:space="preserve">  </w:t>
            </w:r>
            <w:r w:rsidR="00606EFE" w:rsidRPr="003736B2">
              <w:rPr>
                <w:rFonts w:ascii="Arial" w:hAnsi="Arial"/>
                <w:b/>
                <w:sz w:val="18"/>
              </w:rPr>
              <w:t>UT</w:t>
            </w:r>
            <w:r w:rsidRPr="003736B2">
              <w:rPr>
                <w:rFonts w:ascii="Arial" w:hAnsi="Arial"/>
                <w:b/>
                <w:sz w:val="18"/>
              </w:rP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 w:rsidRPr="00E745ED">
              <w:rPr>
                <w:rFonts w:ascii="Arial" w:hAnsi="Arial"/>
                <w:sz w:val="18"/>
              </w:rPr>
              <w:t>#1</w:t>
            </w:r>
            <w:r w:rsidR="00BE4BE1">
              <w:rPr>
                <w:rFonts w:ascii="Arial" w:hAnsi="Arial"/>
                <w:sz w:val="18"/>
              </w:rPr>
              <w:t>7</w:t>
            </w:r>
          </w:p>
        </w:tc>
      </w:tr>
      <w:tr w:rsidR="00606EFE" w:rsidTr="00614BB1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06EFE" w:rsidRPr="00E12F52" w:rsidRDefault="00052492" w:rsidP="00127A3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8</w:t>
            </w:r>
            <w:r w:rsidR="00606EFE" w:rsidRPr="00E12F52">
              <w:rPr>
                <w:rFonts w:ascii="Arial" w:hAnsi="Arial"/>
                <w:sz w:val="18"/>
              </w:rPr>
              <w:t xml:space="preserve">  </w:t>
            </w:r>
            <w:r w:rsidR="00606EFE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932F9F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9</w:t>
            </w:r>
            <w:r w:rsidR="00614BB1">
              <w:rPr>
                <w:rFonts w:ascii="Arial" w:hAnsi="Arial"/>
                <w:sz w:val="18"/>
              </w:rPr>
              <w:t xml:space="preserve">       </w:t>
            </w:r>
            <w:r w:rsidR="00614BB1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0</w:t>
            </w:r>
            <w:r w:rsidR="00932F9F" w:rsidRPr="00E12F5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1</w:t>
            </w:r>
            <w:r w:rsidR="00932F9F" w:rsidRPr="00E12F5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2</w:t>
            </w:r>
            <w:r w:rsidR="00932F9F" w:rsidRPr="00E12F5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F902EA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3</w:t>
            </w:r>
            <w:r w:rsidR="00127A3B" w:rsidRPr="00E12F52">
              <w:rPr>
                <w:rFonts w:ascii="Arial" w:hAnsi="Arial"/>
                <w:sz w:val="18"/>
              </w:rPr>
              <w:t xml:space="preserve"> </w:t>
            </w:r>
            <w:r w:rsidR="00F902EA" w:rsidRPr="00E12F52">
              <w:rPr>
                <w:rFonts w:ascii="Arial" w:hAnsi="Arial"/>
                <w:sz w:val="18"/>
              </w:rPr>
              <w:t xml:space="preserve"> </w:t>
            </w:r>
            <w:r w:rsidR="00F902EA">
              <w:rPr>
                <w:rFonts w:ascii="Arial" w:hAnsi="Arial"/>
                <w:sz w:val="18"/>
              </w:rPr>
              <w:t xml:space="preserve">  </w:t>
            </w:r>
            <w:r w:rsidR="00F902EA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1A034B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504D" w:themeFill="accent2"/>
          </w:tcPr>
          <w:p w:rsidR="00606EFE" w:rsidRPr="00E12F52" w:rsidRDefault="00052492" w:rsidP="00614BB1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504D" w:themeFill="accent2"/>
          </w:tcPr>
          <w:p w:rsidR="00606EFE" w:rsidRPr="00E12F52" w:rsidRDefault="00606EFE" w:rsidP="00052492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052492" w:rsidRPr="00E12F52">
              <w:rPr>
                <w:rFonts w:ascii="Arial" w:hAnsi="Arial"/>
                <w:sz w:val="18"/>
              </w:rPr>
              <w:t>0</w:t>
            </w:r>
            <w:r w:rsidR="00951463" w:rsidRPr="00E12F52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1</w:t>
            </w:r>
            <w:r w:rsidR="00951463" w:rsidRPr="00E12F52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1</w:t>
            </w:r>
            <w:r w:rsidR="00BE4BE1">
              <w:rPr>
                <w:rFonts w:ascii="Arial" w:hAnsi="Arial"/>
                <w:sz w:val="18"/>
              </w:rPr>
              <w:t>8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2</w:t>
            </w:r>
            <w:r w:rsidR="00951463" w:rsidRPr="00E12F52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606EFE" w:rsidP="003736B2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052492" w:rsidRPr="00E12F52">
              <w:rPr>
                <w:rFonts w:ascii="Arial" w:hAnsi="Arial"/>
                <w:sz w:val="18"/>
              </w:rPr>
              <w:t>3</w:t>
            </w:r>
            <w:r w:rsidR="00B967D5">
              <w:rPr>
                <w:rFonts w:ascii="Arial" w:hAnsi="Arial"/>
                <w:sz w:val="18"/>
              </w:rPr>
              <w:t xml:space="preserve">     </w:t>
            </w:r>
            <w:r w:rsidR="003736B2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6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7</w:t>
            </w:r>
            <w:r w:rsidR="00F902EA">
              <w:rPr>
                <w:rFonts w:ascii="Arial" w:hAnsi="Arial"/>
                <w:sz w:val="18"/>
              </w:rPr>
              <w:t xml:space="preserve">    </w:t>
            </w:r>
            <w:r w:rsidR="00F902EA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66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504D" w:themeFill="accent2"/>
          </w:tcPr>
          <w:p w:rsidR="00606EFE" w:rsidRPr="00E12F52" w:rsidRDefault="00052492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EFE" w:rsidRPr="00E12F52" w:rsidRDefault="00052492" w:rsidP="00F902EA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4</w:t>
            </w:r>
            <w:r w:rsidR="00606EFE" w:rsidRPr="00E12F52">
              <w:rPr>
                <w:rFonts w:ascii="Arial" w:hAnsi="Arial"/>
                <w:sz w:val="18"/>
              </w:rPr>
              <w:t xml:space="preserve"> </w:t>
            </w:r>
            <w:r w:rsidR="00F902EA" w:rsidRPr="00E12F52">
              <w:rPr>
                <w:rFonts w:ascii="Arial" w:hAnsi="Arial"/>
                <w:sz w:val="18"/>
              </w:rPr>
              <w:t xml:space="preserve"> </w:t>
            </w:r>
            <w:r w:rsidR="00F902EA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:rsidR="00606EFE" w:rsidRPr="00E12F52" w:rsidRDefault="00052492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 xml:space="preserve">5  </w:t>
            </w:r>
            <w:r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</w:t>
            </w:r>
            <w:r w:rsidR="00BE4BE1">
              <w:rPr>
                <w:rFonts w:ascii="Arial" w:hAnsi="Arial"/>
                <w:sz w:val="18"/>
              </w:rPr>
              <w:t>19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93">
              <w:rPr>
                <w:rFonts w:ascii="Arial" w:hAnsi="Arial" w:cs="Arial"/>
                <w:b/>
                <w:sz w:val="18"/>
                <w:szCs w:val="18"/>
              </w:rPr>
              <w:t>October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052492" w:rsidP="00F23E62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 xml:space="preserve">6  </w:t>
            </w:r>
            <w:r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052492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7</w:t>
            </w:r>
            <w:r w:rsidR="003736B2">
              <w:rPr>
                <w:rFonts w:ascii="Arial" w:hAnsi="Arial"/>
                <w:sz w:val="18"/>
              </w:rPr>
              <w:t xml:space="preserve">      </w:t>
            </w:r>
            <w:r w:rsidR="003736B2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1</w:t>
            </w:r>
            <w:r w:rsidR="0073275B">
              <w:rPr>
                <w:rFonts w:ascii="Arial" w:hAnsi="Arial"/>
                <w:sz w:val="18"/>
              </w:rPr>
              <w:t xml:space="preserve">    </w:t>
            </w:r>
            <w:r w:rsidR="0073275B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  <w:szCs w:val="18"/>
              </w:rPr>
            </w:pPr>
            <w:r w:rsidRPr="00E12F52">
              <w:rPr>
                <w:rFonts w:ascii="Arial" w:hAnsi="Arial"/>
                <w:sz w:val="18"/>
              </w:rPr>
              <w:t xml:space="preserve">14 </w:t>
            </w:r>
            <w:r w:rsidRPr="003736B2">
              <w:rPr>
                <w:rFonts w:ascii="Arial" w:hAnsi="Arial"/>
                <w:b/>
                <w:sz w:val="18"/>
              </w:rPr>
              <w:t>H</w:t>
            </w:r>
            <w:r w:rsidR="00C62E35" w:rsidRPr="003736B2">
              <w:rPr>
                <w:rFonts w:ascii="Arial" w:hAnsi="Arial"/>
                <w:b/>
                <w:sz w:val="18"/>
              </w:rPr>
              <w:t>OLIDA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73275B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8</w:t>
            </w:r>
            <w:r w:rsidR="00B84FFF" w:rsidRPr="00E12F52">
              <w:rPr>
                <w:rFonts w:ascii="Arial" w:hAnsi="Arial"/>
                <w:sz w:val="18"/>
              </w:rPr>
              <w:t xml:space="preserve"> </w:t>
            </w:r>
            <w:r w:rsidR="00F902EA">
              <w:rPr>
                <w:rFonts w:ascii="Arial" w:hAnsi="Arial"/>
                <w:sz w:val="18"/>
              </w:rPr>
              <w:t xml:space="preserve">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2</w:t>
            </w:r>
            <w:r w:rsidR="00BE4BE1">
              <w:rPr>
                <w:rFonts w:ascii="Arial" w:hAnsi="Arial"/>
                <w:sz w:val="18"/>
              </w:rPr>
              <w:t>0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1</w:t>
            </w:r>
            <w:r w:rsidR="003736B2">
              <w:rPr>
                <w:rFonts w:ascii="Arial" w:hAnsi="Arial"/>
                <w:sz w:val="18"/>
              </w:rPr>
              <w:t xml:space="preserve">     </w:t>
            </w:r>
            <w:r w:rsidR="003736B2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280819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280819" w:rsidRPr="00E12F52">
              <w:rPr>
                <w:rFonts w:ascii="Arial" w:hAnsi="Arial"/>
                <w:sz w:val="18"/>
              </w:rPr>
              <w:t>5</w:t>
            </w:r>
            <w:r w:rsidR="0073275B">
              <w:rPr>
                <w:rFonts w:ascii="Arial" w:hAnsi="Arial"/>
                <w:sz w:val="18"/>
              </w:rPr>
              <w:t xml:space="preserve">    </w:t>
            </w:r>
            <w:r w:rsidR="0073275B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AB738D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280819" w:rsidRPr="00E12F52">
              <w:rPr>
                <w:rFonts w:ascii="Arial" w:hAnsi="Arial"/>
                <w:sz w:val="18"/>
              </w:rPr>
              <w:t>8</w:t>
            </w:r>
            <w:r w:rsidR="003001C4" w:rsidRPr="00E12F52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AB738D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9</w:t>
            </w:r>
            <w:r w:rsidR="003001C4" w:rsidRPr="00E12F52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AB738D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0</w:t>
            </w:r>
            <w:r w:rsidR="003001C4" w:rsidRPr="00E12F52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AB738D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1</w:t>
            </w:r>
            <w:r w:rsidR="003001C4" w:rsidRPr="00E12F52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73275B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B84FFF" w:rsidRPr="00E12F52">
              <w:rPr>
                <w:rFonts w:ascii="Arial" w:hAnsi="Arial"/>
                <w:sz w:val="18"/>
              </w:rPr>
              <w:t xml:space="preserve"> </w:t>
            </w:r>
            <w:r w:rsidR="00F902EA" w:rsidRPr="00E12F52">
              <w:rPr>
                <w:rFonts w:ascii="Arial" w:hAnsi="Arial"/>
                <w:sz w:val="18"/>
              </w:rPr>
              <w:t xml:space="preserve"> </w:t>
            </w:r>
            <w:r w:rsidR="00F902EA">
              <w:rPr>
                <w:rFonts w:ascii="Arial" w:hAnsi="Arial"/>
                <w:sz w:val="18"/>
              </w:rPr>
              <w:t xml:space="preserve">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606EFE" w:rsidRPr="00E12F52">
              <w:rPr>
                <w:rFonts w:ascii="Arial" w:hAnsi="Arial"/>
                <w:sz w:val="18"/>
              </w:rPr>
              <w:t xml:space="preserve">  </w:t>
            </w:r>
            <w:r w:rsidR="00606EFE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2</w:t>
            </w:r>
            <w:r w:rsidR="00BE4BE1">
              <w:rPr>
                <w:rFonts w:ascii="Arial" w:hAnsi="Arial"/>
                <w:sz w:val="18"/>
              </w:rPr>
              <w:t>1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93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  <w:r w:rsidR="00606EFE" w:rsidRPr="00E12F52">
              <w:rPr>
                <w:rFonts w:ascii="Arial" w:hAnsi="Arial"/>
                <w:sz w:val="18"/>
              </w:rPr>
              <w:t xml:space="preserve">  </w:t>
            </w:r>
            <w:r w:rsidR="00606EFE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3001C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4</w:t>
            </w:r>
            <w:r w:rsidR="00606EFE" w:rsidRPr="00E12F52">
              <w:rPr>
                <w:rFonts w:ascii="Arial" w:hAnsi="Arial"/>
                <w:sz w:val="18"/>
              </w:rPr>
              <w:t xml:space="preserve">  </w:t>
            </w:r>
            <w:r w:rsidR="00614BB1" w:rsidRPr="00E12F52">
              <w:rPr>
                <w:rFonts w:ascii="Arial" w:hAnsi="Arial"/>
                <w:sz w:val="18"/>
              </w:rPr>
              <w:t xml:space="preserve"> </w:t>
            </w:r>
            <w:r w:rsidR="00614BB1">
              <w:rPr>
                <w:rFonts w:ascii="Arial" w:hAnsi="Arial"/>
                <w:sz w:val="18"/>
              </w:rPr>
              <w:t xml:space="preserve">   </w:t>
            </w:r>
            <w:r w:rsidR="00614BB1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5</w:t>
            </w:r>
            <w:r w:rsidR="003001C4" w:rsidRPr="00E12F5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6</w:t>
            </w:r>
            <w:r w:rsidR="003001C4" w:rsidRPr="00E12F52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7</w:t>
            </w:r>
            <w:r w:rsidR="003001C4" w:rsidRPr="00E12F5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F902EA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8</w:t>
            </w:r>
            <w:r w:rsidR="003001C4" w:rsidRPr="00E12F52">
              <w:rPr>
                <w:rFonts w:ascii="Arial" w:hAnsi="Arial"/>
                <w:sz w:val="18"/>
              </w:rPr>
              <w:t xml:space="preserve">  </w:t>
            </w:r>
            <w:r w:rsidR="00F902EA" w:rsidRPr="00E12F52">
              <w:rPr>
                <w:rFonts w:ascii="Arial" w:hAnsi="Arial"/>
                <w:sz w:val="18"/>
              </w:rPr>
              <w:t xml:space="preserve"> </w:t>
            </w:r>
            <w:r w:rsidR="00F902EA">
              <w:rPr>
                <w:rFonts w:ascii="Arial" w:hAnsi="Arial"/>
                <w:sz w:val="18"/>
              </w:rPr>
              <w:t xml:space="preserve">   </w:t>
            </w:r>
            <w:r w:rsidR="00F902EA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280819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AB738D" w:rsidRPr="00E12F52">
              <w:rPr>
                <w:rFonts w:ascii="Arial" w:hAnsi="Arial"/>
                <w:sz w:val="18"/>
              </w:rPr>
              <w:t>1</w:t>
            </w:r>
            <w:r w:rsidR="00190356" w:rsidRPr="00E12F52">
              <w:rPr>
                <w:rFonts w:ascii="Arial" w:hAnsi="Arial"/>
                <w:sz w:val="18"/>
              </w:rPr>
              <w:t xml:space="preserve"> </w:t>
            </w:r>
            <w:r w:rsidR="00190356" w:rsidRPr="003736B2">
              <w:rPr>
                <w:rFonts w:ascii="Arial" w:hAnsi="Arial"/>
                <w:b/>
                <w:sz w:val="18"/>
              </w:rPr>
              <w:t>HOLIDA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280819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280819" w:rsidRPr="00E12F52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 w:rsidRPr="00E745ED">
              <w:rPr>
                <w:rFonts w:ascii="Arial" w:hAnsi="Arial"/>
                <w:sz w:val="18"/>
              </w:rPr>
              <w:t>#2</w:t>
            </w:r>
            <w:r w:rsidR="00BE4BE1">
              <w:rPr>
                <w:rFonts w:ascii="Arial" w:hAnsi="Arial"/>
                <w:sz w:val="18"/>
              </w:rPr>
              <w:t>2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0B15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190356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8</w:t>
            </w:r>
            <w:r w:rsidR="00AB738D" w:rsidRPr="00E12F52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751B3D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280819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280819" w:rsidRPr="00E12F52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0B15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614BB1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280819" w:rsidRPr="00E12F52">
              <w:rPr>
                <w:rFonts w:ascii="Arial" w:hAnsi="Arial"/>
                <w:sz w:val="18"/>
              </w:rPr>
              <w:t>5</w:t>
            </w:r>
            <w:r w:rsidR="003736B2">
              <w:rPr>
                <w:rFonts w:ascii="Arial" w:hAnsi="Arial"/>
                <w:sz w:val="18"/>
              </w:rPr>
              <w:t xml:space="preserve">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7</w:t>
            </w:r>
            <w:r w:rsidR="00614BB1" w:rsidRPr="00E12F52">
              <w:rPr>
                <w:rFonts w:ascii="Arial" w:hAnsi="Arial"/>
                <w:sz w:val="18"/>
              </w:rPr>
              <w:t xml:space="preserve">  </w:t>
            </w:r>
            <w:r w:rsidR="00614BB1">
              <w:rPr>
                <w:rFonts w:ascii="Arial" w:hAnsi="Arial"/>
                <w:sz w:val="18"/>
              </w:rPr>
              <w:t xml:space="preserve">   </w:t>
            </w:r>
            <w:r w:rsidR="00614BB1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C62E35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 xml:space="preserve">28 </w:t>
            </w:r>
            <w:r w:rsidR="00280819" w:rsidRPr="003736B2">
              <w:rPr>
                <w:rFonts w:ascii="Arial" w:hAnsi="Arial"/>
                <w:b/>
                <w:sz w:val="18"/>
              </w:rPr>
              <w:t>H</w:t>
            </w:r>
            <w:r w:rsidRPr="003736B2">
              <w:rPr>
                <w:rFonts w:ascii="Arial" w:hAnsi="Arial"/>
                <w:b/>
                <w:sz w:val="18"/>
              </w:rPr>
              <w:t>OLIDA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14BB1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9</w:t>
            </w:r>
            <w:r w:rsidR="00614BB1">
              <w:rPr>
                <w:rFonts w:ascii="Arial" w:hAnsi="Arial"/>
                <w:b/>
                <w:sz w:val="18"/>
              </w:rPr>
              <w:t xml:space="preserve">    OF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2</w:t>
            </w:r>
            <w:r w:rsidR="00BE4BE1">
              <w:rPr>
                <w:rFonts w:ascii="Arial" w:hAnsi="Arial"/>
                <w:sz w:val="18"/>
              </w:rPr>
              <w:t>3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93">
              <w:rPr>
                <w:rFonts w:ascii="Arial" w:hAnsi="Arial" w:cs="Arial"/>
                <w:b/>
                <w:sz w:val="18"/>
                <w:szCs w:val="18"/>
              </w:rPr>
              <w:t>December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F902EA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 xml:space="preserve">6 </w:t>
            </w:r>
            <w:r w:rsidR="00F902EA" w:rsidRPr="00E12F52">
              <w:rPr>
                <w:rFonts w:ascii="Arial" w:hAnsi="Arial"/>
                <w:sz w:val="18"/>
              </w:rPr>
              <w:t xml:space="preserve"> </w:t>
            </w:r>
            <w:r w:rsidR="00F902E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 xml:space="preserve">7  </w:t>
            </w:r>
            <w:r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 xml:space="preserve">8  </w:t>
            </w:r>
            <w:r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9</w:t>
            </w:r>
            <w:r w:rsidR="003736B2">
              <w:rPr>
                <w:rFonts w:ascii="Arial" w:hAnsi="Arial"/>
                <w:sz w:val="18"/>
              </w:rPr>
              <w:t xml:space="preserve">       </w:t>
            </w:r>
            <w:r w:rsidR="003736B2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280819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</w:t>
            </w:r>
            <w:r w:rsidR="00280819" w:rsidRPr="00E12F52">
              <w:rPr>
                <w:rFonts w:ascii="Arial" w:hAnsi="Arial"/>
                <w:sz w:val="18"/>
              </w:rPr>
              <w:t>3</w:t>
            </w:r>
            <w:r w:rsidR="00F902EA">
              <w:rPr>
                <w:rFonts w:ascii="Arial" w:hAnsi="Arial"/>
                <w:sz w:val="18"/>
              </w:rPr>
              <w:t xml:space="preserve">    </w:t>
            </w:r>
            <w:r w:rsidR="00F902EA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2</w:t>
            </w:r>
            <w:r w:rsidR="00BE4BE1">
              <w:rPr>
                <w:rFonts w:ascii="Arial" w:hAnsi="Arial"/>
                <w:sz w:val="18"/>
              </w:rPr>
              <w:t>4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062A8D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280819" w:rsidRPr="00E12F52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65224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280819" w:rsidRPr="00E12F52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606EFE" w:rsidP="00614BB1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  <w:r w:rsidR="00280819" w:rsidRPr="00E12F5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C62E35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5</w:t>
            </w:r>
            <w:r w:rsidR="00280819" w:rsidRPr="00E12F52">
              <w:rPr>
                <w:rFonts w:ascii="Arial" w:hAnsi="Arial"/>
                <w:sz w:val="18"/>
              </w:rPr>
              <w:t xml:space="preserve"> </w:t>
            </w:r>
            <w:r w:rsidR="00280819" w:rsidRPr="003736B2">
              <w:rPr>
                <w:rFonts w:ascii="Arial" w:hAnsi="Arial"/>
                <w:b/>
                <w:sz w:val="18"/>
              </w:rPr>
              <w:t>H</w:t>
            </w:r>
            <w:r w:rsidRPr="003736B2">
              <w:rPr>
                <w:rFonts w:ascii="Arial" w:hAnsi="Arial"/>
                <w:b/>
                <w:sz w:val="18"/>
              </w:rPr>
              <w:t>OLIDA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614BB1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6</w:t>
            </w:r>
            <w:r w:rsidR="00614BB1">
              <w:rPr>
                <w:rFonts w:ascii="Arial" w:hAnsi="Arial"/>
                <w:sz w:val="18"/>
              </w:rPr>
              <w:t xml:space="preserve">      </w:t>
            </w:r>
            <w:r w:rsidR="00614BB1">
              <w:rPr>
                <w:rFonts w:ascii="Arial" w:hAnsi="Arial"/>
                <w:b/>
                <w:sz w:val="18"/>
              </w:rPr>
              <w:t>OF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7</w:t>
            </w:r>
            <w:r w:rsidR="00062A8D" w:rsidRPr="00E12F52">
              <w:rPr>
                <w:rFonts w:ascii="Arial" w:hAnsi="Arial"/>
                <w:sz w:val="18"/>
              </w:rPr>
              <w:t xml:space="preserve">  </w:t>
            </w:r>
            <w:r w:rsidR="00062A8D">
              <w:rPr>
                <w:rFonts w:ascii="Arial" w:hAnsi="Arial"/>
                <w:sz w:val="18"/>
              </w:rPr>
              <w:t xml:space="preserve">  </w:t>
            </w:r>
            <w:r w:rsidR="00062A8D" w:rsidRPr="007540F4">
              <w:rPr>
                <w:rFonts w:ascii="Arial" w:hAnsi="Arial"/>
                <w:b/>
                <w:sz w:val="18"/>
              </w:rPr>
              <w:t>(8h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2</w:t>
            </w:r>
            <w:r w:rsidR="00BE4BE1">
              <w:rPr>
                <w:rFonts w:ascii="Arial" w:hAnsi="Arial"/>
                <w:sz w:val="18"/>
              </w:rPr>
              <w:t>5</w:t>
            </w: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652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9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36030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0</w:t>
            </w:r>
            <w:r w:rsidR="00360304">
              <w:rPr>
                <w:rFonts w:ascii="Arial" w:hAnsi="Arial"/>
                <w:sz w:val="18"/>
              </w:rPr>
              <w:t xml:space="preserve">     </w:t>
            </w:r>
            <w:r w:rsidR="00360304" w:rsidRPr="00B967D5">
              <w:rPr>
                <w:rFonts w:ascii="Arial" w:hAnsi="Arial"/>
                <w:b/>
                <w:sz w:val="18"/>
              </w:rPr>
              <w:t>(8h)</w:t>
            </w:r>
            <w:r w:rsidR="00641B9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36030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1</w:t>
            </w:r>
            <w:r w:rsidR="00360304">
              <w:rPr>
                <w:rFonts w:ascii="Arial" w:hAnsi="Arial"/>
                <w:b/>
                <w:sz w:val="18"/>
              </w:rPr>
              <w:t xml:space="preserve">    OFF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 xml:space="preserve">1  </w:t>
            </w:r>
            <w:r w:rsidR="00C62E35" w:rsidRPr="00E12F52">
              <w:rPr>
                <w:rFonts w:ascii="Arial" w:hAnsi="Arial"/>
                <w:sz w:val="18"/>
              </w:rPr>
              <w:t xml:space="preserve"> </w:t>
            </w:r>
            <w:r w:rsidRPr="003736B2">
              <w:rPr>
                <w:rFonts w:ascii="Arial" w:hAnsi="Arial"/>
                <w:b/>
                <w:sz w:val="18"/>
              </w:rPr>
              <w:t>H</w:t>
            </w:r>
            <w:r w:rsidR="00C62E35" w:rsidRPr="003736B2">
              <w:rPr>
                <w:rFonts w:ascii="Arial" w:hAnsi="Arial"/>
                <w:b/>
                <w:sz w:val="18"/>
              </w:rPr>
              <w:t>OLIDAY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4</w:t>
            </w:r>
            <w:r w:rsidR="00606EFE" w:rsidRPr="00E12F52">
              <w:rPr>
                <w:rFonts w:ascii="Arial" w:hAnsi="Arial"/>
                <w:sz w:val="18"/>
              </w:rPr>
              <w:t xml:space="preserve">  </w:t>
            </w:r>
            <w:r w:rsidR="003C019F">
              <w:rPr>
                <w:rFonts w:ascii="Arial" w:hAnsi="Arial"/>
                <w:sz w:val="18"/>
              </w:rPr>
              <w:t xml:space="preserve">   </w:t>
            </w:r>
            <w:r w:rsidR="00DB285D" w:rsidRPr="00DB285D">
              <w:rPr>
                <w:rFonts w:ascii="Arial" w:hAnsi="Arial"/>
                <w:b/>
                <w:sz w:val="18"/>
              </w:rPr>
              <w:t xml:space="preserve">154 </w:t>
            </w:r>
            <w:r w:rsidR="00606EFE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027DB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06EFE" w:rsidTr="009C5F5A">
        <w:trPr>
          <w:trHeight w:val="187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606EFE" w:rsidRPr="00A341DE" w:rsidRDefault="00606EFE" w:rsidP="00280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 201</w:t>
            </w:r>
            <w:r w:rsidR="0028081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5</w:t>
            </w:r>
            <w:r w:rsidR="00606EFE" w:rsidRPr="00E12F52">
              <w:rPr>
                <w:rFonts w:ascii="Arial" w:hAnsi="Arial"/>
                <w:sz w:val="18"/>
              </w:rPr>
              <w:t xml:space="preserve">  </w:t>
            </w:r>
            <w:r w:rsidR="003C019F">
              <w:rPr>
                <w:rFonts w:ascii="Arial" w:hAnsi="Arial"/>
                <w:sz w:val="18"/>
              </w:rPr>
              <w:t xml:space="preserve">  </w:t>
            </w:r>
            <w:r w:rsidR="00DB285D" w:rsidRPr="00DB285D">
              <w:rPr>
                <w:rFonts w:ascii="Arial" w:hAnsi="Arial"/>
                <w:b/>
                <w:sz w:val="18"/>
              </w:rPr>
              <w:t xml:space="preserve">154 </w:t>
            </w:r>
            <w:r w:rsidR="00606EFE" w:rsidRPr="003736B2">
              <w:rPr>
                <w:rFonts w:ascii="Arial" w:hAnsi="Arial"/>
                <w:b/>
                <w:sz w:val="18"/>
              </w:rPr>
              <w:t>U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41B91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6</w:t>
            </w:r>
            <w:r w:rsidR="00F902EA"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b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606EFE" w:rsidRPr="00E12F52" w:rsidRDefault="00280819" w:rsidP="00652244">
            <w:pPr>
              <w:rPr>
                <w:rFonts w:ascii="Arial" w:hAnsi="Arial"/>
                <w:sz w:val="18"/>
              </w:rPr>
            </w:pPr>
            <w:r w:rsidRPr="00E12F52"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06EFE" w:rsidRDefault="00606EFE" w:rsidP="001A03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#</w:t>
            </w:r>
            <w:r w:rsidR="00BE4BE1">
              <w:rPr>
                <w:rFonts w:ascii="Arial" w:hAnsi="Arial"/>
                <w:sz w:val="18"/>
              </w:rPr>
              <w:t>26</w:t>
            </w:r>
          </w:p>
        </w:tc>
      </w:tr>
    </w:tbl>
    <w:p w:rsidR="0093614B" w:rsidRPr="00220C38" w:rsidRDefault="0093614B" w:rsidP="00675D01">
      <w:pPr>
        <w:tabs>
          <w:tab w:val="right" w:pos="9360"/>
        </w:tabs>
        <w:rPr>
          <w:rFonts w:ascii="Arial" w:hAnsi="Arial"/>
          <w:b/>
          <w:color w:val="FF0000"/>
          <w:sz w:val="18"/>
        </w:rPr>
      </w:pPr>
      <w:r>
        <w:rPr>
          <w:rFonts w:ascii="Arial" w:hAnsi="Arial"/>
          <w:sz w:val="18"/>
        </w:rPr>
        <w:tab/>
      </w:r>
      <w:bookmarkStart w:id="0" w:name="_GoBack"/>
      <w:bookmarkEnd w:id="0"/>
    </w:p>
    <w:p w:rsidR="003C77F1" w:rsidRDefault="003C77F1">
      <w:pPr>
        <w:tabs>
          <w:tab w:val="right" w:pos="10440"/>
        </w:tabs>
        <w:rPr>
          <w:rFonts w:ascii="Arial" w:hAnsi="Arial"/>
          <w:b/>
          <w:i/>
          <w:sz w:val="22"/>
        </w:rPr>
      </w:pPr>
    </w:p>
    <w:p w:rsidR="003C77F1" w:rsidRDefault="003C77F1" w:rsidP="003C77F1"/>
    <w:p w:rsidR="00BB12F0" w:rsidRDefault="00BB12F0" w:rsidP="003C77F1"/>
    <w:p w:rsidR="00D56D0B" w:rsidRPr="009E1EA1" w:rsidRDefault="00D56D0B" w:rsidP="00D56D0B">
      <w:pPr>
        <w:tabs>
          <w:tab w:val="right" w:pos="9360"/>
        </w:tabs>
        <w:jc w:val="center"/>
        <w:rPr>
          <w:rFonts w:ascii="Arial" w:hAnsi="Arial"/>
          <w:b/>
        </w:rPr>
      </w:pPr>
      <w:r w:rsidRPr="009E1EA1">
        <w:rPr>
          <w:rFonts w:ascii="Arial" w:hAnsi="Arial"/>
          <w:b/>
        </w:rPr>
        <w:t>LEGEND</w:t>
      </w:r>
    </w:p>
    <w:p w:rsidR="00D56D0B" w:rsidRDefault="00D56D0B" w:rsidP="00D56D0B">
      <w:pPr>
        <w:tabs>
          <w:tab w:val="right" w:pos="9360"/>
        </w:tabs>
        <w:rPr>
          <w:rFonts w:ascii="Arial" w:hAnsi="Arial"/>
          <w:b/>
          <w:color w:val="FF0000"/>
          <w:sz w:val="18"/>
        </w:rPr>
      </w:pPr>
    </w:p>
    <w:tbl>
      <w:tblPr>
        <w:tblW w:w="6086" w:type="dxa"/>
        <w:jc w:val="center"/>
        <w:tblLayout w:type="fixed"/>
        <w:tblLook w:val="0000"/>
      </w:tblPr>
      <w:tblGrid>
        <w:gridCol w:w="1282"/>
        <w:gridCol w:w="4804"/>
      </w:tblGrid>
      <w:tr w:rsidR="00D56D0B" w:rsidTr="00C8414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D0B" w:rsidRPr="00FC6AE9" w:rsidRDefault="00D56D0B" w:rsidP="00D56D0B">
            <w:pPr>
              <w:spacing w:after="20"/>
              <w:rPr>
                <w:rFonts w:ascii="Arial" w:hAnsi="Arial"/>
                <w:sz w:val="1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6D0B" w:rsidRPr="009811D1" w:rsidRDefault="00D56D0B" w:rsidP="00D56D0B">
            <w:pPr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rk day during an odd work week</w:t>
            </w:r>
          </w:p>
        </w:tc>
      </w:tr>
      <w:tr w:rsidR="00D56D0B" w:rsidTr="00C84141">
        <w:trPr>
          <w:jc w:val="center"/>
        </w:trPr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6D0B" w:rsidRPr="00FC6AE9" w:rsidRDefault="00D56D0B" w:rsidP="00D56D0B">
            <w:pPr>
              <w:spacing w:after="20"/>
              <w:rPr>
                <w:rFonts w:ascii="Arial" w:hAnsi="Arial"/>
                <w:sz w:val="1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6D0B" w:rsidRPr="009811D1" w:rsidRDefault="00D56D0B" w:rsidP="00D56D0B">
            <w:pPr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rk day during an even work week</w:t>
            </w:r>
          </w:p>
        </w:tc>
      </w:tr>
      <w:tr w:rsidR="00D56D0B" w:rsidTr="00C84141">
        <w:trPr>
          <w:jc w:val="center"/>
        </w:trPr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:rsidR="00D56D0B" w:rsidRPr="00FC6AE9" w:rsidRDefault="00D56D0B" w:rsidP="00D56D0B">
            <w:pPr>
              <w:spacing w:after="20"/>
              <w:rPr>
                <w:rFonts w:ascii="Arial" w:hAnsi="Arial"/>
                <w:sz w:val="1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6D0B" w:rsidRPr="009811D1" w:rsidRDefault="00D56D0B" w:rsidP="00D56D0B">
            <w:pPr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09 AOG </w:t>
            </w:r>
            <w:r w:rsidRPr="009811D1">
              <w:rPr>
                <w:rFonts w:ascii="Arial" w:hAnsi="Arial"/>
                <w:sz w:val="18"/>
              </w:rPr>
              <w:t>UTA</w:t>
            </w:r>
            <w:r>
              <w:rPr>
                <w:rFonts w:ascii="Arial" w:hAnsi="Arial"/>
                <w:sz w:val="18"/>
              </w:rPr>
              <w:t xml:space="preserve"> period</w:t>
            </w:r>
            <w:r w:rsidR="00417FE5">
              <w:rPr>
                <w:rFonts w:ascii="Arial" w:hAnsi="Arial"/>
                <w:sz w:val="18"/>
              </w:rPr>
              <w:t xml:space="preserve"> (Mandatory)</w:t>
            </w:r>
          </w:p>
        </w:tc>
      </w:tr>
      <w:tr w:rsidR="00D56D0B" w:rsidTr="00C8414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</w:tcPr>
          <w:p w:rsidR="00D56D0B" w:rsidRPr="00FC6AE9" w:rsidRDefault="00D56D0B" w:rsidP="00D56D0B">
            <w:pPr>
              <w:spacing w:after="20"/>
              <w:rPr>
                <w:rFonts w:ascii="Arial" w:hAnsi="Arial"/>
                <w:sz w:val="1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6D0B" w:rsidRPr="009811D1" w:rsidRDefault="00D56D0B" w:rsidP="00D56D0B">
            <w:pPr>
              <w:spacing w:after="20"/>
              <w:rPr>
                <w:rFonts w:ascii="Arial" w:hAnsi="Arial"/>
                <w:sz w:val="18"/>
              </w:rPr>
            </w:pPr>
            <w:r w:rsidRPr="009811D1">
              <w:rPr>
                <w:rFonts w:ascii="Arial" w:hAnsi="Arial"/>
                <w:sz w:val="18"/>
              </w:rPr>
              <w:t>154 Wing UTA period</w:t>
            </w:r>
          </w:p>
        </w:tc>
      </w:tr>
      <w:tr w:rsidR="00D56D0B" w:rsidTr="00C84141">
        <w:trPr>
          <w:jc w:val="center"/>
        </w:trPr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56D0B" w:rsidRPr="00FC6AE9" w:rsidRDefault="00D56D0B" w:rsidP="00D56D0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0B" w:rsidRPr="009811D1" w:rsidRDefault="00D56D0B" w:rsidP="00D56D0B">
            <w:pPr>
              <w:rPr>
                <w:rFonts w:ascii="Arial" w:hAnsi="Arial"/>
                <w:sz w:val="18"/>
              </w:rPr>
            </w:pPr>
            <w:r w:rsidRPr="009811D1">
              <w:rPr>
                <w:rFonts w:ascii="Arial" w:hAnsi="Arial"/>
                <w:sz w:val="18"/>
              </w:rPr>
              <w:t>Non-work day</w:t>
            </w:r>
          </w:p>
        </w:tc>
      </w:tr>
      <w:tr w:rsidR="00FE2856" w:rsidTr="001667E0">
        <w:trPr>
          <w:jc w:val="center"/>
        </w:trPr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</w:tcPr>
          <w:p w:rsidR="00FE2856" w:rsidRPr="00FC6AE9" w:rsidRDefault="00FE2856" w:rsidP="001667E0">
            <w:pPr>
              <w:rPr>
                <w:rFonts w:ascii="Arial" w:hAnsi="Arial"/>
                <w:sz w:val="18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856" w:rsidRPr="009811D1" w:rsidRDefault="00FE2856" w:rsidP="001667E0">
            <w:pPr>
              <w:rPr>
                <w:rFonts w:ascii="Arial" w:hAnsi="Arial"/>
                <w:sz w:val="18"/>
              </w:rPr>
            </w:pPr>
            <w:r w:rsidRPr="009811D1">
              <w:rPr>
                <w:rFonts w:ascii="Arial" w:hAnsi="Arial"/>
                <w:sz w:val="18"/>
              </w:rPr>
              <w:t>Holiday</w:t>
            </w:r>
          </w:p>
        </w:tc>
      </w:tr>
      <w:tr w:rsidR="00FE2856" w:rsidTr="0067407C">
        <w:trPr>
          <w:jc w:val="center"/>
        </w:trPr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FE2856" w:rsidRPr="00FC6AE9" w:rsidRDefault="00FE2856" w:rsidP="00D56D0B">
            <w:pPr>
              <w:rPr>
                <w:rFonts w:ascii="Arial" w:hAnsi="Arial"/>
                <w:sz w:val="18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856" w:rsidRPr="009811D1" w:rsidRDefault="00FE2856" w:rsidP="00D56D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ercise Terminal Fury</w:t>
            </w:r>
          </w:p>
        </w:tc>
      </w:tr>
      <w:tr w:rsidR="00FE2856" w:rsidTr="0067407C">
        <w:trPr>
          <w:jc w:val="center"/>
        </w:trPr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00FF"/>
          </w:tcPr>
          <w:p w:rsidR="00FE2856" w:rsidRPr="00FC6AE9" w:rsidRDefault="00FE2856" w:rsidP="00D56D0B">
            <w:pPr>
              <w:rPr>
                <w:rFonts w:ascii="Arial" w:hAnsi="Arial"/>
                <w:sz w:val="18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856" w:rsidRPr="009811D1" w:rsidRDefault="00FE2856" w:rsidP="00D56D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ercise Talisman Sabre (If you can’t make TF)</w:t>
            </w:r>
          </w:p>
        </w:tc>
      </w:tr>
      <w:tr w:rsidR="00FE2856" w:rsidTr="0067407C">
        <w:trPr>
          <w:jc w:val="center"/>
        </w:trPr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66CC"/>
          </w:tcPr>
          <w:p w:rsidR="00FE2856" w:rsidRPr="00FC6AE9" w:rsidRDefault="00FE2856" w:rsidP="0067407C">
            <w:pPr>
              <w:rPr>
                <w:rFonts w:ascii="Arial" w:hAnsi="Arial"/>
                <w:sz w:val="18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856" w:rsidRPr="009811D1" w:rsidRDefault="00FE2856" w:rsidP="0067407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ercise Makani Pahili (Optional)</w:t>
            </w:r>
          </w:p>
        </w:tc>
      </w:tr>
    </w:tbl>
    <w:p w:rsidR="00D56D0B" w:rsidRDefault="00D56D0B" w:rsidP="00D56D0B">
      <w:pPr>
        <w:tabs>
          <w:tab w:val="right" w:pos="9360"/>
        </w:tabs>
        <w:rPr>
          <w:rFonts w:ascii="Arial" w:hAnsi="Arial"/>
          <w:b/>
          <w:color w:val="FF0000"/>
          <w:sz w:val="18"/>
        </w:rPr>
      </w:pPr>
    </w:p>
    <w:p w:rsidR="00D56D0B" w:rsidRDefault="00BE4BE1" w:rsidP="00D56D0B">
      <w:pPr>
        <w:rPr>
          <w:rFonts w:ascii="Arial" w:hAnsi="Arial" w:cs="Arial"/>
          <w:b/>
          <w:bCs/>
          <w:color w:val="FF0000"/>
          <w:szCs w:val="22"/>
        </w:rPr>
      </w:pPr>
      <w:r>
        <w:rPr>
          <w:rFonts w:ascii="Arial" w:hAnsi="Arial" w:cs="Arial"/>
          <w:color w:val="000000"/>
          <w:szCs w:val="22"/>
        </w:rPr>
        <w:t>This is the 2013</w:t>
      </w:r>
      <w:r w:rsidR="00D56D0B" w:rsidRPr="00AD722F">
        <w:rPr>
          <w:rFonts w:ascii="Arial" w:hAnsi="Arial" w:cs="Arial"/>
          <w:color w:val="000000"/>
          <w:szCs w:val="22"/>
        </w:rPr>
        <w:t xml:space="preserve"> work schedule, based on the following rules of engagement (ROE) and assumptions.  Corrections to the schedule will be annotated in </w:t>
      </w:r>
      <w:r w:rsidR="00D56D0B" w:rsidRPr="00AD722F">
        <w:rPr>
          <w:rFonts w:ascii="Arial" w:hAnsi="Arial" w:cs="Arial"/>
          <w:b/>
          <w:bCs/>
          <w:color w:val="FF0000"/>
          <w:szCs w:val="22"/>
        </w:rPr>
        <w:t xml:space="preserve">RED below. </w:t>
      </w:r>
    </w:p>
    <w:p w:rsidR="00D56D0B" w:rsidRDefault="00D56D0B" w:rsidP="00D56D0B">
      <w:pPr>
        <w:rPr>
          <w:rFonts w:ascii="Arial" w:hAnsi="Arial" w:cs="Arial"/>
          <w:b/>
          <w:bCs/>
          <w:color w:val="000000"/>
        </w:rPr>
      </w:pPr>
    </w:p>
    <w:p w:rsidR="00D56D0B" w:rsidRDefault="00D56D0B" w:rsidP="00D56D0B">
      <w:pPr>
        <w:rPr>
          <w:rFonts w:ascii="Arial" w:hAnsi="Arial" w:cs="Arial"/>
          <w:b/>
          <w:bCs/>
          <w:color w:val="000000"/>
        </w:rPr>
      </w:pPr>
      <w:r w:rsidRPr="00AD722F">
        <w:rPr>
          <w:rFonts w:ascii="Arial" w:hAnsi="Arial" w:cs="Arial"/>
          <w:b/>
          <w:bCs/>
          <w:color w:val="000000"/>
          <w:szCs w:val="22"/>
        </w:rPr>
        <w:t>Rules of Engagement (ROE):</w:t>
      </w:r>
    </w:p>
    <w:p w:rsidR="00D56D0B" w:rsidRPr="00AD722F" w:rsidRDefault="00D56D0B" w:rsidP="00D56D0B">
      <w:pPr>
        <w:rPr>
          <w:rFonts w:ascii="Arial" w:hAnsi="Arial" w:cs="Arial"/>
          <w:b/>
          <w:bCs/>
          <w:color w:val="000000"/>
        </w:rPr>
      </w:pPr>
    </w:p>
    <w:p w:rsidR="00D56D0B" w:rsidRPr="00AD722F" w:rsidRDefault="00D56D0B" w:rsidP="00D56D0B">
      <w:pPr>
        <w:rPr>
          <w:rFonts w:ascii="Arial" w:hAnsi="Arial" w:cs="Arial"/>
          <w:color w:val="000000"/>
        </w:rPr>
      </w:pPr>
      <w:r w:rsidRPr="00AD722F">
        <w:rPr>
          <w:rFonts w:ascii="Arial" w:hAnsi="Arial" w:cs="Arial"/>
          <w:color w:val="000000"/>
          <w:szCs w:val="22"/>
        </w:rPr>
        <w:t>1.  The Office of Personnel Management guidance requires each two-week pay period to have 80 work hours.  The day off and eight-hour day must be within each pay period.  The right column on the calendar reflects the way the comptroller shop and timekeepers record the periods.</w:t>
      </w:r>
    </w:p>
    <w:p w:rsidR="00D56D0B" w:rsidRDefault="00D56D0B" w:rsidP="00D56D0B">
      <w:pPr>
        <w:rPr>
          <w:rFonts w:ascii="Arial" w:hAnsi="Arial" w:cs="Arial"/>
          <w:color w:val="000000"/>
          <w:szCs w:val="22"/>
        </w:rPr>
      </w:pPr>
      <w:r w:rsidRPr="00AD722F">
        <w:rPr>
          <w:rFonts w:ascii="Arial" w:hAnsi="Arial" w:cs="Arial"/>
          <w:color w:val="000000"/>
          <w:szCs w:val="22"/>
        </w:rPr>
        <w:t xml:space="preserve">2.  </w:t>
      </w:r>
      <w:r>
        <w:rPr>
          <w:rFonts w:ascii="Arial" w:hAnsi="Arial" w:cs="Arial"/>
          <w:color w:val="000000"/>
          <w:szCs w:val="22"/>
        </w:rPr>
        <w:t>Our schedule was designed to align our off days with the PACAF Family Day schedule (PACAF down days).</w:t>
      </w:r>
    </w:p>
    <w:p w:rsidR="00D56D0B" w:rsidRDefault="00D56D0B" w:rsidP="00D56D0B"/>
    <w:p w:rsidR="00675616" w:rsidRDefault="00675616" w:rsidP="0067561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Cs w:val="22"/>
        </w:rPr>
        <w:t>E</w:t>
      </w:r>
      <w:r w:rsidR="00BB12F0">
        <w:rPr>
          <w:rFonts w:ascii="Arial" w:hAnsi="Arial" w:cs="Arial"/>
          <w:b/>
          <w:bCs/>
          <w:color w:val="000000"/>
          <w:szCs w:val="22"/>
        </w:rPr>
        <w:t>xercise Days</w:t>
      </w:r>
      <w:r w:rsidRPr="00AD722F">
        <w:rPr>
          <w:rFonts w:ascii="Arial" w:hAnsi="Arial" w:cs="Arial"/>
          <w:b/>
          <w:bCs/>
          <w:color w:val="000000"/>
          <w:szCs w:val="22"/>
        </w:rPr>
        <w:t>:</w:t>
      </w:r>
    </w:p>
    <w:p w:rsidR="00675616" w:rsidRDefault="00675616" w:rsidP="00B249D4"/>
    <w:p w:rsidR="00675616" w:rsidRDefault="00675616" w:rsidP="00675616">
      <w:pPr>
        <w:pStyle w:val="ListParagraph"/>
        <w:numPr>
          <w:ilvl w:val="0"/>
          <w:numId w:val="3"/>
        </w:numPr>
      </w:pPr>
      <w:r>
        <w:t xml:space="preserve">Terminal Fury </w:t>
      </w:r>
      <w:r w:rsidR="008D5FD7">
        <w:t>(TF)</w:t>
      </w:r>
      <w:r w:rsidR="00DB285D">
        <w:t xml:space="preserve"> Training </w:t>
      </w:r>
      <w:r>
        <w:t>1</w:t>
      </w:r>
      <w:r w:rsidR="00DB285D">
        <w:t>1</w:t>
      </w:r>
      <w:r>
        <w:t>-</w:t>
      </w:r>
      <w:r w:rsidR="00DB285D">
        <w:t>13 May; Execution 14-</w:t>
      </w:r>
      <w:r>
        <w:t>2</w:t>
      </w:r>
      <w:r w:rsidR="00DB285D">
        <w:t>2</w:t>
      </w:r>
      <w:r>
        <w:t xml:space="preserve"> May</w:t>
      </w:r>
    </w:p>
    <w:p w:rsidR="00675616" w:rsidRDefault="00675616" w:rsidP="00675616">
      <w:pPr>
        <w:pStyle w:val="ListParagraph"/>
        <w:numPr>
          <w:ilvl w:val="0"/>
          <w:numId w:val="3"/>
        </w:numPr>
      </w:pPr>
      <w:r>
        <w:t xml:space="preserve">Makani Pahili </w:t>
      </w:r>
      <w:r w:rsidR="008D5FD7">
        <w:t xml:space="preserve">(MP) </w:t>
      </w:r>
      <w:r>
        <w:t>3-7 June</w:t>
      </w:r>
    </w:p>
    <w:p w:rsidR="00675616" w:rsidRPr="00B249D4" w:rsidRDefault="00675616" w:rsidP="00675616">
      <w:pPr>
        <w:pStyle w:val="ListParagraph"/>
        <w:numPr>
          <w:ilvl w:val="0"/>
          <w:numId w:val="3"/>
        </w:numPr>
      </w:pPr>
      <w:r>
        <w:t xml:space="preserve">Talisman Saber </w:t>
      </w:r>
      <w:r w:rsidR="008D5FD7">
        <w:t xml:space="preserve">(TS) </w:t>
      </w:r>
      <w:r w:rsidR="00DB285D">
        <w:t>Training 18</w:t>
      </w:r>
      <w:r>
        <w:t>-</w:t>
      </w:r>
      <w:r w:rsidR="00DB285D">
        <w:t>19 July; Execution 20-</w:t>
      </w:r>
      <w:r>
        <w:t>28 July</w:t>
      </w:r>
    </w:p>
    <w:sectPr w:rsidR="00675616" w:rsidRPr="00B249D4" w:rsidSect="007E60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4DC5"/>
    <w:multiLevelType w:val="hybridMultilevel"/>
    <w:tmpl w:val="91B2EF7C"/>
    <w:lvl w:ilvl="0" w:tplc="27AEC3D6">
      <w:start w:val="31"/>
      <w:numFmt w:val="bullet"/>
      <w:lvlText w:val="-"/>
      <w:lvlJc w:val="left"/>
      <w:pPr>
        <w:ind w:left="15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6211A3E"/>
    <w:multiLevelType w:val="hybridMultilevel"/>
    <w:tmpl w:val="630AD038"/>
    <w:lvl w:ilvl="0" w:tplc="BE486B00">
      <w:start w:val="3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64554D"/>
    <w:multiLevelType w:val="hybridMultilevel"/>
    <w:tmpl w:val="1408CA38"/>
    <w:lvl w:ilvl="0" w:tplc="12FA80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O8sF/aHyDucnWEmgTNE8/HHCyGM=" w:salt="89MK5+Z+hv6DxjW93nBMvQ=="/>
  <w:defaultTabStop w:val="720"/>
  <w:noPunctuationKerning/>
  <w:characterSpacingControl w:val="doNotCompress"/>
  <w:compat/>
  <w:docVars>
    <w:docVar w:name="EncAprvDocProtPswd" w:val="01CE733852EDA8955704B3"/>
  </w:docVars>
  <w:rsids>
    <w:rsidRoot w:val="00BF202E"/>
    <w:rsid w:val="0000243F"/>
    <w:rsid w:val="00015825"/>
    <w:rsid w:val="00023528"/>
    <w:rsid w:val="0002431B"/>
    <w:rsid w:val="00027DBE"/>
    <w:rsid w:val="000354FF"/>
    <w:rsid w:val="000358BA"/>
    <w:rsid w:val="00037941"/>
    <w:rsid w:val="00043B1B"/>
    <w:rsid w:val="00046AE7"/>
    <w:rsid w:val="00051913"/>
    <w:rsid w:val="00052492"/>
    <w:rsid w:val="00055D34"/>
    <w:rsid w:val="00062A8D"/>
    <w:rsid w:val="000636B5"/>
    <w:rsid w:val="00063C7D"/>
    <w:rsid w:val="00064CB0"/>
    <w:rsid w:val="00065329"/>
    <w:rsid w:val="0007309F"/>
    <w:rsid w:val="00086AFC"/>
    <w:rsid w:val="00094AA0"/>
    <w:rsid w:val="000A138B"/>
    <w:rsid w:val="000B06B1"/>
    <w:rsid w:val="000B1295"/>
    <w:rsid w:val="000B15F9"/>
    <w:rsid w:val="000B19AE"/>
    <w:rsid w:val="000B4043"/>
    <w:rsid w:val="000B55EE"/>
    <w:rsid w:val="000C24D7"/>
    <w:rsid w:val="000C5B8A"/>
    <w:rsid w:val="000D476A"/>
    <w:rsid w:val="000D50ED"/>
    <w:rsid w:val="000E1FC7"/>
    <w:rsid w:val="000E2B36"/>
    <w:rsid w:val="000F364D"/>
    <w:rsid w:val="000F7453"/>
    <w:rsid w:val="000F7676"/>
    <w:rsid w:val="0010650F"/>
    <w:rsid w:val="001110A0"/>
    <w:rsid w:val="001157CB"/>
    <w:rsid w:val="001168C1"/>
    <w:rsid w:val="00116947"/>
    <w:rsid w:val="00120FE3"/>
    <w:rsid w:val="00127A3B"/>
    <w:rsid w:val="001304FC"/>
    <w:rsid w:val="00130F1D"/>
    <w:rsid w:val="001336DE"/>
    <w:rsid w:val="00140D98"/>
    <w:rsid w:val="00142065"/>
    <w:rsid w:val="0014257E"/>
    <w:rsid w:val="001445C8"/>
    <w:rsid w:val="001534E2"/>
    <w:rsid w:val="001548CE"/>
    <w:rsid w:val="00163AD7"/>
    <w:rsid w:val="00171F23"/>
    <w:rsid w:val="00172125"/>
    <w:rsid w:val="0018778F"/>
    <w:rsid w:val="0019013F"/>
    <w:rsid w:val="00190356"/>
    <w:rsid w:val="00194C48"/>
    <w:rsid w:val="00197274"/>
    <w:rsid w:val="001976FD"/>
    <w:rsid w:val="001A034B"/>
    <w:rsid w:val="001A21D8"/>
    <w:rsid w:val="001B7758"/>
    <w:rsid w:val="001C5FE8"/>
    <w:rsid w:val="001D48DC"/>
    <w:rsid w:val="001D7728"/>
    <w:rsid w:val="001E1782"/>
    <w:rsid w:val="00206BAA"/>
    <w:rsid w:val="00210D5D"/>
    <w:rsid w:val="00213BE7"/>
    <w:rsid w:val="00213D0A"/>
    <w:rsid w:val="00214AD6"/>
    <w:rsid w:val="00220C38"/>
    <w:rsid w:val="00231DC5"/>
    <w:rsid w:val="00233F75"/>
    <w:rsid w:val="002348E3"/>
    <w:rsid w:val="00244623"/>
    <w:rsid w:val="0024585A"/>
    <w:rsid w:val="00271A02"/>
    <w:rsid w:val="00274F5D"/>
    <w:rsid w:val="00280819"/>
    <w:rsid w:val="00291905"/>
    <w:rsid w:val="002A54AC"/>
    <w:rsid w:val="002A79A6"/>
    <w:rsid w:val="002A7E31"/>
    <w:rsid w:val="002C7550"/>
    <w:rsid w:val="002F61AE"/>
    <w:rsid w:val="003001C4"/>
    <w:rsid w:val="00301662"/>
    <w:rsid w:val="00303893"/>
    <w:rsid w:val="0030587E"/>
    <w:rsid w:val="003126A1"/>
    <w:rsid w:val="00326108"/>
    <w:rsid w:val="00332070"/>
    <w:rsid w:val="00334D0E"/>
    <w:rsid w:val="0035027C"/>
    <w:rsid w:val="00355E28"/>
    <w:rsid w:val="00360304"/>
    <w:rsid w:val="00371563"/>
    <w:rsid w:val="003728E2"/>
    <w:rsid w:val="003736B2"/>
    <w:rsid w:val="00381565"/>
    <w:rsid w:val="00383F35"/>
    <w:rsid w:val="00392C8D"/>
    <w:rsid w:val="00393758"/>
    <w:rsid w:val="003A4744"/>
    <w:rsid w:val="003B7FF9"/>
    <w:rsid w:val="003C019F"/>
    <w:rsid w:val="003C4FF4"/>
    <w:rsid w:val="003C6FBC"/>
    <w:rsid w:val="003C77F1"/>
    <w:rsid w:val="003E0C6A"/>
    <w:rsid w:val="003E563C"/>
    <w:rsid w:val="003F62C8"/>
    <w:rsid w:val="003F7449"/>
    <w:rsid w:val="00406001"/>
    <w:rsid w:val="00406C9C"/>
    <w:rsid w:val="00416867"/>
    <w:rsid w:val="00417FE5"/>
    <w:rsid w:val="00422EEB"/>
    <w:rsid w:val="004276D5"/>
    <w:rsid w:val="00431949"/>
    <w:rsid w:val="004328E0"/>
    <w:rsid w:val="00443815"/>
    <w:rsid w:val="004454AB"/>
    <w:rsid w:val="00447274"/>
    <w:rsid w:val="004534BC"/>
    <w:rsid w:val="00454070"/>
    <w:rsid w:val="0047077C"/>
    <w:rsid w:val="004708F3"/>
    <w:rsid w:val="00472B16"/>
    <w:rsid w:val="00475590"/>
    <w:rsid w:val="00477C35"/>
    <w:rsid w:val="00482DFF"/>
    <w:rsid w:val="004872DA"/>
    <w:rsid w:val="00495611"/>
    <w:rsid w:val="004A0905"/>
    <w:rsid w:val="004A2F6A"/>
    <w:rsid w:val="004A58DA"/>
    <w:rsid w:val="004A5E04"/>
    <w:rsid w:val="004A65BD"/>
    <w:rsid w:val="004B31E4"/>
    <w:rsid w:val="004B75C8"/>
    <w:rsid w:val="004C3339"/>
    <w:rsid w:val="004D060A"/>
    <w:rsid w:val="004D1FA8"/>
    <w:rsid w:val="004E17C2"/>
    <w:rsid w:val="004E57A8"/>
    <w:rsid w:val="004E619D"/>
    <w:rsid w:val="004F6F5E"/>
    <w:rsid w:val="00500BF9"/>
    <w:rsid w:val="00501146"/>
    <w:rsid w:val="00502F46"/>
    <w:rsid w:val="00517F4E"/>
    <w:rsid w:val="00523D1D"/>
    <w:rsid w:val="00530A93"/>
    <w:rsid w:val="00532891"/>
    <w:rsid w:val="0054184E"/>
    <w:rsid w:val="00543772"/>
    <w:rsid w:val="00543D80"/>
    <w:rsid w:val="00550220"/>
    <w:rsid w:val="0055094B"/>
    <w:rsid w:val="00564EB8"/>
    <w:rsid w:val="005753BD"/>
    <w:rsid w:val="00575616"/>
    <w:rsid w:val="005854B4"/>
    <w:rsid w:val="00586D94"/>
    <w:rsid w:val="00592F96"/>
    <w:rsid w:val="005B0E64"/>
    <w:rsid w:val="005B47F3"/>
    <w:rsid w:val="005C2BEA"/>
    <w:rsid w:val="005D67D2"/>
    <w:rsid w:val="005E5BE0"/>
    <w:rsid w:val="0060003A"/>
    <w:rsid w:val="006030AA"/>
    <w:rsid w:val="006034D5"/>
    <w:rsid w:val="00606BC8"/>
    <w:rsid w:val="00606EFE"/>
    <w:rsid w:val="00614BB1"/>
    <w:rsid w:val="0062045E"/>
    <w:rsid w:val="006231D1"/>
    <w:rsid w:val="00623AAE"/>
    <w:rsid w:val="00634656"/>
    <w:rsid w:val="006364E8"/>
    <w:rsid w:val="00641B91"/>
    <w:rsid w:val="00642B8B"/>
    <w:rsid w:val="006467F6"/>
    <w:rsid w:val="00652244"/>
    <w:rsid w:val="006539F5"/>
    <w:rsid w:val="00654893"/>
    <w:rsid w:val="00657792"/>
    <w:rsid w:val="00657B46"/>
    <w:rsid w:val="0066048C"/>
    <w:rsid w:val="00667581"/>
    <w:rsid w:val="0067407C"/>
    <w:rsid w:val="00675616"/>
    <w:rsid w:val="00675D01"/>
    <w:rsid w:val="00687B27"/>
    <w:rsid w:val="006A27A6"/>
    <w:rsid w:val="006A4720"/>
    <w:rsid w:val="006A480F"/>
    <w:rsid w:val="006A54FC"/>
    <w:rsid w:val="006B7B7B"/>
    <w:rsid w:val="006C49DF"/>
    <w:rsid w:val="006D61D7"/>
    <w:rsid w:val="006D6573"/>
    <w:rsid w:val="006F3EBC"/>
    <w:rsid w:val="006F435F"/>
    <w:rsid w:val="00700F18"/>
    <w:rsid w:val="0070246E"/>
    <w:rsid w:val="00702EF2"/>
    <w:rsid w:val="0072063B"/>
    <w:rsid w:val="00721BAA"/>
    <w:rsid w:val="0072632F"/>
    <w:rsid w:val="00731FC4"/>
    <w:rsid w:val="0073275B"/>
    <w:rsid w:val="00734D0F"/>
    <w:rsid w:val="0074321E"/>
    <w:rsid w:val="007474AB"/>
    <w:rsid w:val="0075176B"/>
    <w:rsid w:val="00751B3D"/>
    <w:rsid w:val="007540F4"/>
    <w:rsid w:val="00760594"/>
    <w:rsid w:val="007655F6"/>
    <w:rsid w:val="007675FE"/>
    <w:rsid w:val="00776282"/>
    <w:rsid w:val="00777195"/>
    <w:rsid w:val="00780B74"/>
    <w:rsid w:val="00790A26"/>
    <w:rsid w:val="00797969"/>
    <w:rsid w:val="007A2F88"/>
    <w:rsid w:val="007B46CF"/>
    <w:rsid w:val="007B6B88"/>
    <w:rsid w:val="007C4040"/>
    <w:rsid w:val="007D5A68"/>
    <w:rsid w:val="007D7BAD"/>
    <w:rsid w:val="007E13C6"/>
    <w:rsid w:val="007E2C3F"/>
    <w:rsid w:val="007E608D"/>
    <w:rsid w:val="007F5812"/>
    <w:rsid w:val="008005C8"/>
    <w:rsid w:val="008024CB"/>
    <w:rsid w:val="00807A64"/>
    <w:rsid w:val="008127EB"/>
    <w:rsid w:val="00814565"/>
    <w:rsid w:val="0081602B"/>
    <w:rsid w:val="008176AF"/>
    <w:rsid w:val="00832309"/>
    <w:rsid w:val="008344D2"/>
    <w:rsid w:val="0083539F"/>
    <w:rsid w:val="0083786E"/>
    <w:rsid w:val="008415F3"/>
    <w:rsid w:val="00854E9F"/>
    <w:rsid w:val="00860448"/>
    <w:rsid w:val="00872B94"/>
    <w:rsid w:val="008730C4"/>
    <w:rsid w:val="00875427"/>
    <w:rsid w:val="00885503"/>
    <w:rsid w:val="008875FB"/>
    <w:rsid w:val="008949B0"/>
    <w:rsid w:val="00896DF4"/>
    <w:rsid w:val="008A1962"/>
    <w:rsid w:val="008B1D59"/>
    <w:rsid w:val="008B4EB2"/>
    <w:rsid w:val="008C4DB7"/>
    <w:rsid w:val="008D4DBA"/>
    <w:rsid w:val="008D5FD7"/>
    <w:rsid w:val="008E3D39"/>
    <w:rsid w:val="0090179C"/>
    <w:rsid w:val="0090625A"/>
    <w:rsid w:val="00906BB0"/>
    <w:rsid w:val="00906C83"/>
    <w:rsid w:val="00910829"/>
    <w:rsid w:val="00914CC2"/>
    <w:rsid w:val="009156C2"/>
    <w:rsid w:val="0092354F"/>
    <w:rsid w:val="0092476F"/>
    <w:rsid w:val="0092589E"/>
    <w:rsid w:val="009269F3"/>
    <w:rsid w:val="00932F9F"/>
    <w:rsid w:val="0093614B"/>
    <w:rsid w:val="00940D34"/>
    <w:rsid w:val="0094769A"/>
    <w:rsid w:val="009476F7"/>
    <w:rsid w:val="00950AE0"/>
    <w:rsid w:val="00951463"/>
    <w:rsid w:val="009637AF"/>
    <w:rsid w:val="0097086B"/>
    <w:rsid w:val="00974964"/>
    <w:rsid w:val="00991D94"/>
    <w:rsid w:val="009A3E6F"/>
    <w:rsid w:val="009B2F79"/>
    <w:rsid w:val="009B6557"/>
    <w:rsid w:val="009C5F5A"/>
    <w:rsid w:val="009C5F68"/>
    <w:rsid w:val="009C67F9"/>
    <w:rsid w:val="009D1B42"/>
    <w:rsid w:val="009D2208"/>
    <w:rsid w:val="009E0C11"/>
    <w:rsid w:val="009E6FD9"/>
    <w:rsid w:val="009F0729"/>
    <w:rsid w:val="009F0FBC"/>
    <w:rsid w:val="009F1C92"/>
    <w:rsid w:val="009F56C2"/>
    <w:rsid w:val="009F5AAD"/>
    <w:rsid w:val="009F6033"/>
    <w:rsid w:val="009F7E0F"/>
    <w:rsid w:val="00A0265A"/>
    <w:rsid w:val="00A119BA"/>
    <w:rsid w:val="00A17387"/>
    <w:rsid w:val="00A224D4"/>
    <w:rsid w:val="00A32A4A"/>
    <w:rsid w:val="00A341DE"/>
    <w:rsid w:val="00A3714C"/>
    <w:rsid w:val="00A41CCE"/>
    <w:rsid w:val="00A42F75"/>
    <w:rsid w:val="00A43C96"/>
    <w:rsid w:val="00A463DF"/>
    <w:rsid w:val="00A4705B"/>
    <w:rsid w:val="00A50CFD"/>
    <w:rsid w:val="00A52132"/>
    <w:rsid w:val="00A60C47"/>
    <w:rsid w:val="00A76BA6"/>
    <w:rsid w:val="00AA0094"/>
    <w:rsid w:val="00AA1580"/>
    <w:rsid w:val="00AA2D48"/>
    <w:rsid w:val="00AA4863"/>
    <w:rsid w:val="00AB738D"/>
    <w:rsid w:val="00AC01D0"/>
    <w:rsid w:val="00AC2200"/>
    <w:rsid w:val="00AC4DA2"/>
    <w:rsid w:val="00AC7628"/>
    <w:rsid w:val="00AD1F94"/>
    <w:rsid w:val="00AD4320"/>
    <w:rsid w:val="00AE5739"/>
    <w:rsid w:val="00AE7862"/>
    <w:rsid w:val="00AF5D8B"/>
    <w:rsid w:val="00B162F1"/>
    <w:rsid w:val="00B249D4"/>
    <w:rsid w:val="00B346B8"/>
    <w:rsid w:val="00B35A09"/>
    <w:rsid w:val="00B4494F"/>
    <w:rsid w:val="00B52BCA"/>
    <w:rsid w:val="00B549CC"/>
    <w:rsid w:val="00B5734C"/>
    <w:rsid w:val="00B574C4"/>
    <w:rsid w:val="00B6174A"/>
    <w:rsid w:val="00B64263"/>
    <w:rsid w:val="00B703D6"/>
    <w:rsid w:val="00B73958"/>
    <w:rsid w:val="00B74CAF"/>
    <w:rsid w:val="00B81F6F"/>
    <w:rsid w:val="00B84FFF"/>
    <w:rsid w:val="00B92856"/>
    <w:rsid w:val="00B937B8"/>
    <w:rsid w:val="00B967D5"/>
    <w:rsid w:val="00BA6064"/>
    <w:rsid w:val="00BA668E"/>
    <w:rsid w:val="00BB12F0"/>
    <w:rsid w:val="00BC0886"/>
    <w:rsid w:val="00BC6263"/>
    <w:rsid w:val="00BD026E"/>
    <w:rsid w:val="00BD1548"/>
    <w:rsid w:val="00BD6B7D"/>
    <w:rsid w:val="00BE0197"/>
    <w:rsid w:val="00BE30DC"/>
    <w:rsid w:val="00BE4BE1"/>
    <w:rsid w:val="00BF202E"/>
    <w:rsid w:val="00C024DE"/>
    <w:rsid w:val="00C11DB4"/>
    <w:rsid w:val="00C22DCF"/>
    <w:rsid w:val="00C2336D"/>
    <w:rsid w:val="00C24403"/>
    <w:rsid w:val="00C27B79"/>
    <w:rsid w:val="00C53A82"/>
    <w:rsid w:val="00C609C5"/>
    <w:rsid w:val="00C62E35"/>
    <w:rsid w:val="00C65BFA"/>
    <w:rsid w:val="00C74E50"/>
    <w:rsid w:val="00C77FCB"/>
    <w:rsid w:val="00C84141"/>
    <w:rsid w:val="00C878B9"/>
    <w:rsid w:val="00CA395A"/>
    <w:rsid w:val="00CA44B2"/>
    <w:rsid w:val="00CA658F"/>
    <w:rsid w:val="00CA6772"/>
    <w:rsid w:val="00CA75DB"/>
    <w:rsid w:val="00CC14CC"/>
    <w:rsid w:val="00CC33B7"/>
    <w:rsid w:val="00CD4B27"/>
    <w:rsid w:val="00CE20DC"/>
    <w:rsid w:val="00CE43B9"/>
    <w:rsid w:val="00CF151D"/>
    <w:rsid w:val="00CF275B"/>
    <w:rsid w:val="00D2046A"/>
    <w:rsid w:val="00D23246"/>
    <w:rsid w:val="00D27DFE"/>
    <w:rsid w:val="00D429A7"/>
    <w:rsid w:val="00D42B99"/>
    <w:rsid w:val="00D43DA8"/>
    <w:rsid w:val="00D46DEC"/>
    <w:rsid w:val="00D51089"/>
    <w:rsid w:val="00D54F03"/>
    <w:rsid w:val="00D55835"/>
    <w:rsid w:val="00D56D0B"/>
    <w:rsid w:val="00D738E7"/>
    <w:rsid w:val="00D800CC"/>
    <w:rsid w:val="00D8480C"/>
    <w:rsid w:val="00D94F23"/>
    <w:rsid w:val="00D955F6"/>
    <w:rsid w:val="00D96F63"/>
    <w:rsid w:val="00DA042E"/>
    <w:rsid w:val="00DA046E"/>
    <w:rsid w:val="00DA4C8A"/>
    <w:rsid w:val="00DA5E78"/>
    <w:rsid w:val="00DA6A42"/>
    <w:rsid w:val="00DB1DE9"/>
    <w:rsid w:val="00DB285D"/>
    <w:rsid w:val="00DB2A16"/>
    <w:rsid w:val="00DB69EA"/>
    <w:rsid w:val="00DC3D0D"/>
    <w:rsid w:val="00DC4C2F"/>
    <w:rsid w:val="00DD01ED"/>
    <w:rsid w:val="00DE40AA"/>
    <w:rsid w:val="00DE46E5"/>
    <w:rsid w:val="00DE6D03"/>
    <w:rsid w:val="00DE7552"/>
    <w:rsid w:val="00DF3B6B"/>
    <w:rsid w:val="00E017AC"/>
    <w:rsid w:val="00E03DEA"/>
    <w:rsid w:val="00E048A0"/>
    <w:rsid w:val="00E119D2"/>
    <w:rsid w:val="00E12F52"/>
    <w:rsid w:val="00E157BA"/>
    <w:rsid w:val="00E17CC0"/>
    <w:rsid w:val="00E2082E"/>
    <w:rsid w:val="00E31ECB"/>
    <w:rsid w:val="00E35AD9"/>
    <w:rsid w:val="00E36E87"/>
    <w:rsid w:val="00E47F43"/>
    <w:rsid w:val="00E53B81"/>
    <w:rsid w:val="00E60C6F"/>
    <w:rsid w:val="00E62F4C"/>
    <w:rsid w:val="00E7127D"/>
    <w:rsid w:val="00E745ED"/>
    <w:rsid w:val="00E76951"/>
    <w:rsid w:val="00E82156"/>
    <w:rsid w:val="00E875B8"/>
    <w:rsid w:val="00E901A6"/>
    <w:rsid w:val="00E93CD5"/>
    <w:rsid w:val="00E9459F"/>
    <w:rsid w:val="00E96319"/>
    <w:rsid w:val="00EA0DA0"/>
    <w:rsid w:val="00EA52E8"/>
    <w:rsid w:val="00EB0292"/>
    <w:rsid w:val="00EB0F16"/>
    <w:rsid w:val="00EB1C80"/>
    <w:rsid w:val="00ED3D2D"/>
    <w:rsid w:val="00EE5C1D"/>
    <w:rsid w:val="00EF0C41"/>
    <w:rsid w:val="00EF13EC"/>
    <w:rsid w:val="00F07CEB"/>
    <w:rsid w:val="00F17C39"/>
    <w:rsid w:val="00F23E62"/>
    <w:rsid w:val="00F25ED3"/>
    <w:rsid w:val="00F352F2"/>
    <w:rsid w:val="00F53688"/>
    <w:rsid w:val="00F57A9E"/>
    <w:rsid w:val="00F61D9E"/>
    <w:rsid w:val="00F657BD"/>
    <w:rsid w:val="00F80CC1"/>
    <w:rsid w:val="00F86DC9"/>
    <w:rsid w:val="00F902EA"/>
    <w:rsid w:val="00F9495A"/>
    <w:rsid w:val="00FA1171"/>
    <w:rsid w:val="00FA460C"/>
    <w:rsid w:val="00FA6820"/>
    <w:rsid w:val="00FB2141"/>
    <w:rsid w:val="00FB29A5"/>
    <w:rsid w:val="00FB74AD"/>
    <w:rsid w:val="00FD456C"/>
    <w:rsid w:val="00FE055B"/>
    <w:rsid w:val="00FE1AE0"/>
    <w:rsid w:val="00FE2856"/>
    <w:rsid w:val="00FE5B20"/>
    <w:rsid w:val="00FF114B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9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9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9D2"/>
    <w:pPr>
      <w:keepNext/>
      <w:jc w:val="center"/>
      <w:outlineLvl w:val="1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7B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7BAD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E119D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16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BAD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675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9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9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9D2"/>
    <w:pPr>
      <w:keepNext/>
      <w:jc w:val="center"/>
      <w:outlineLvl w:val="1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7B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7BAD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E119D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16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BAD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67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9EE0-A077-4589-89FA-14069740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WORK WEEK SCHEDULE</vt:lpstr>
    </vt:vector>
  </TitlesOfParts>
  <Company>HIANG</Company>
  <LinksUpToDate>false</LinksUpToDate>
  <CharactersWithSpaces>3564</CharactersWithSpaces>
  <SharedDoc>false</SharedDoc>
  <HLinks>
    <vt:vector size="6" baseType="variant"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://www.usno.navy.mil/USNO/astronomical-applications/astronomical-information-center/federal-holidays/?searchterm=holidays%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WORK WEEK SCHEDULE</dc:title>
  <dc:creator>Spreadmo</dc:creator>
  <cp:lastModifiedBy>sandra.hashimoto</cp:lastModifiedBy>
  <cp:revision>4</cp:revision>
  <cp:lastPrinted>2013-06-25T01:05:00Z</cp:lastPrinted>
  <dcterms:created xsi:type="dcterms:W3CDTF">2013-06-25T01:05:00Z</dcterms:created>
  <dcterms:modified xsi:type="dcterms:W3CDTF">2013-06-25T01:11:00Z</dcterms:modified>
</cp:coreProperties>
</file>